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719A5" w14:textId="1D3B1B0B" w:rsidR="008C0B81" w:rsidRDefault="008C0B81" w:rsidP="00A34A2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БДОУ детский сад №93 Фрунзенского района г. Санкт-Петербурга.</w:t>
      </w:r>
    </w:p>
    <w:p w14:paraId="7F894218" w14:textId="1CBF1F7D" w:rsidR="008C0B81" w:rsidRDefault="008C0B81" w:rsidP="00A34A2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ь-логопед Груздева Мария Дмитриевна</w:t>
      </w:r>
    </w:p>
    <w:p w14:paraId="4FB98F66" w14:textId="6B27B34F" w:rsidR="008C0B81" w:rsidRDefault="008C0B81" w:rsidP="00A34A2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-дефектолог </w:t>
      </w:r>
      <w:proofErr w:type="spellStart"/>
      <w:r>
        <w:rPr>
          <w:rFonts w:ascii="Times New Roman" w:hAnsi="Times New Roman" w:cs="Times New Roman"/>
          <w:b/>
          <w:sz w:val="24"/>
        </w:rPr>
        <w:t>Шаташвил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катерина Юрьевна.</w:t>
      </w:r>
    </w:p>
    <w:p w14:paraId="1A332FFB" w14:textId="77777777" w:rsidR="00A34A2F" w:rsidRPr="00B37F09" w:rsidRDefault="00A34A2F" w:rsidP="00A34A2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 w:rsidRPr="00B37F09">
        <w:rPr>
          <w:rFonts w:ascii="Times New Roman" w:hAnsi="Times New Roman" w:cs="Times New Roman"/>
          <w:b/>
          <w:sz w:val="24"/>
        </w:rPr>
        <w:t xml:space="preserve">Коррекционно-развивающее занятие </w:t>
      </w:r>
    </w:p>
    <w:p w14:paraId="23027B38" w14:textId="77777777" w:rsidR="00B37F09" w:rsidRDefault="00B055C4" w:rsidP="00B055C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 w:rsidRPr="00B37F09">
        <w:rPr>
          <w:rFonts w:ascii="Times New Roman" w:hAnsi="Times New Roman" w:cs="Times New Roman"/>
          <w:b/>
          <w:sz w:val="24"/>
        </w:rPr>
        <w:t>Взаимодействие учителя-л</w:t>
      </w:r>
      <w:r w:rsidR="00B37F09">
        <w:rPr>
          <w:rFonts w:ascii="Times New Roman" w:hAnsi="Times New Roman" w:cs="Times New Roman"/>
          <w:b/>
          <w:sz w:val="24"/>
        </w:rPr>
        <w:t xml:space="preserve">огопеда и учителя- дефектолога </w:t>
      </w:r>
    </w:p>
    <w:p w14:paraId="63F33C40" w14:textId="313DE7B7" w:rsidR="00A34A2F" w:rsidRPr="00B37F09" w:rsidRDefault="00B055C4" w:rsidP="00B055C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 w:rsidRPr="00B37F09">
        <w:rPr>
          <w:rFonts w:ascii="Times New Roman" w:hAnsi="Times New Roman" w:cs="Times New Roman"/>
          <w:b/>
          <w:sz w:val="24"/>
        </w:rPr>
        <w:t>на занятии по развитию речи в старшей группе для детей с ЗПР.</w:t>
      </w:r>
    </w:p>
    <w:p w14:paraId="37C14BBC" w14:textId="3E028148" w:rsidR="002D5B04" w:rsidRPr="00B37F09" w:rsidRDefault="00A34A2F" w:rsidP="00B055C4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</w:rPr>
      </w:pPr>
      <w:r w:rsidRPr="00B37F09">
        <w:rPr>
          <w:rFonts w:ascii="Times New Roman" w:hAnsi="Times New Roman" w:cs="Times New Roman"/>
          <w:b/>
          <w:sz w:val="24"/>
        </w:rPr>
        <w:t>«</w:t>
      </w:r>
      <w:r w:rsidR="00315EA1">
        <w:rPr>
          <w:rFonts w:ascii="Times New Roman" w:hAnsi="Times New Roman" w:cs="Times New Roman"/>
          <w:b/>
          <w:sz w:val="24"/>
        </w:rPr>
        <w:t>П</w:t>
      </w:r>
      <w:r w:rsidR="00BA4AEF">
        <w:rPr>
          <w:rFonts w:ascii="Times New Roman" w:hAnsi="Times New Roman" w:cs="Times New Roman"/>
          <w:b/>
          <w:sz w:val="24"/>
        </w:rPr>
        <w:t>утешествие</w:t>
      </w:r>
      <w:r w:rsidR="00453787" w:rsidRPr="00B37F09">
        <w:rPr>
          <w:rFonts w:ascii="Times New Roman" w:hAnsi="Times New Roman" w:cs="Times New Roman"/>
          <w:b/>
          <w:sz w:val="24"/>
        </w:rPr>
        <w:t xml:space="preserve"> Чебурашк</w:t>
      </w:r>
      <w:r w:rsidR="00B07D26">
        <w:rPr>
          <w:rFonts w:ascii="Times New Roman" w:hAnsi="Times New Roman" w:cs="Times New Roman"/>
          <w:b/>
          <w:sz w:val="24"/>
        </w:rPr>
        <w:t>и</w:t>
      </w:r>
      <w:r w:rsidRPr="00B37F09">
        <w:rPr>
          <w:rFonts w:ascii="Times New Roman" w:hAnsi="Times New Roman" w:cs="Times New Roman"/>
          <w:b/>
          <w:sz w:val="24"/>
        </w:rPr>
        <w:t>».</w:t>
      </w:r>
    </w:p>
    <w:p w14:paraId="2A99CCB8" w14:textId="77777777" w:rsidR="00F74A7F" w:rsidRPr="00682513" w:rsidRDefault="00F74A7F" w:rsidP="00A34A2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"/>
        </w:rPr>
      </w:pPr>
    </w:p>
    <w:p w14:paraId="4B87898F" w14:textId="40CB3C37" w:rsidR="0065191B" w:rsidRP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b/>
          <w:sz w:val="24"/>
        </w:rPr>
        <w:t>Цел</w:t>
      </w:r>
      <w:r>
        <w:rPr>
          <w:rFonts w:ascii="Times New Roman" w:hAnsi="Times New Roman" w:cs="Times New Roman"/>
          <w:b/>
          <w:sz w:val="24"/>
        </w:rPr>
        <w:t>ь</w:t>
      </w:r>
      <w:r w:rsidRPr="0065191B">
        <w:rPr>
          <w:rFonts w:ascii="Times New Roman" w:hAnsi="Times New Roman" w:cs="Times New Roman"/>
          <w:b/>
          <w:sz w:val="24"/>
        </w:rPr>
        <w:t>:</w:t>
      </w:r>
      <w:r w:rsidRPr="0065191B">
        <w:rPr>
          <w:rFonts w:ascii="Times New Roman" w:hAnsi="Times New Roman" w:cs="Times New Roman"/>
          <w:sz w:val="24"/>
        </w:rPr>
        <w:t xml:space="preserve"> </w:t>
      </w:r>
      <w:r w:rsidR="00A820AF">
        <w:rPr>
          <w:rFonts w:ascii="Times New Roman" w:hAnsi="Times New Roman" w:cs="Times New Roman"/>
          <w:sz w:val="24"/>
        </w:rPr>
        <w:t xml:space="preserve">закрепление представлений по теме «транспорт», закрепление знаний о буквах и звуках </w:t>
      </w:r>
      <w:r w:rsidR="00300ED7">
        <w:rPr>
          <w:rFonts w:ascii="Times New Roman" w:hAnsi="Times New Roman" w:cs="Times New Roman"/>
          <w:sz w:val="24"/>
        </w:rPr>
        <w:t>АОУИ</w:t>
      </w:r>
      <w:r w:rsidR="00A820AF">
        <w:rPr>
          <w:rFonts w:ascii="Times New Roman" w:hAnsi="Times New Roman" w:cs="Times New Roman"/>
          <w:sz w:val="24"/>
        </w:rPr>
        <w:t>.</w:t>
      </w:r>
    </w:p>
    <w:p w14:paraId="2453550E" w14:textId="77777777" w:rsidR="0065191B" w:rsidRP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</w:rPr>
      </w:pPr>
      <w:r w:rsidRPr="0065191B">
        <w:rPr>
          <w:rFonts w:ascii="Times New Roman" w:hAnsi="Times New Roman" w:cs="Times New Roman"/>
          <w:b/>
          <w:sz w:val="24"/>
        </w:rPr>
        <w:t>Задачи:</w:t>
      </w:r>
    </w:p>
    <w:p w14:paraId="69F14622" w14:textId="15E0C56B" w:rsidR="0065191B" w:rsidRPr="00CC225D" w:rsidRDefault="00CC225D" w:rsidP="00CC225D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</w:rPr>
      </w:pPr>
      <w:r w:rsidRPr="00A3022C">
        <w:rPr>
          <w:rFonts w:ascii="Times New Roman" w:hAnsi="Times New Roman" w:cs="Times New Roman"/>
          <w:i/>
          <w:sz w:val="24"/>
        </w:rPr>
        <w:t>Коррекционно-образовательные</w:t>
      </w:r>
      <w:r w:rsidR="0065191B" w:rsidRPr="00A3022C">
        <w:rPr>
          <w:rFonts w:ascii="Times New Roman" w:hAnsi="Times New Roman" w:cs="Times New Roman"/>
          <w:i/>
          <w:sz w:val="24"/>
        </w:rPr>
        <w:t>:</w:t>
      </w:r>
    </w:p>
    <w:p w14:paraId="68D9EC21" w14:textId="41296BF4" w:rsid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sz w:val="24"/>
        </w:rPr>
        <w:t xml:space="preserve">- закреплять </w:t>
      </w:r>
      <w:r w:rsidR="00A3022C">
        <w:rPr>
          <w:rFonts w:ascii="Times New Roman" w:hAnsi="Times New Roman" w:cs="Times New Roman"/>
          <w:sz w:val="24"/>
        </w:rPr>
        <w:t>зрительный образ изученных букв</w:t>
      </w:r>
      <w:r w:rsidR="00300ED7">
        <w:rPr>
          <w:rFonts w:ascii="Times New Roman" w:hAnsi="Times New Roman" w:cs="Times New Roman"/>
          <w:sz w:val="24"/>
        </w:rPr>
        <w:t xml:space="preserve"> АОУИ</w:t>
      </w:r>
      <w:r w:rsidR="00A7601A">
        <w:rPr>
          <w:rFonts w:ascii="Times New Roman" w:hAnsi="Times New Roman" w:cs="Times New Roman"/>
          <w:sz w:val="24"/>
        </w:rPr>
        <w:t>,</w:t>
      </w:r>
    </w:p>
    <w:p w14:paraId="184B8F09" w14:textId="5C27B6AF" w:rsidR="006C174B" w:rsidRDefault="00A3022C" w:rsidP="0059304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ять понятия «гласный звук»,</w:t>
      </w:r>
      <w:r w:rsidR="008A02AD">
        <w:rPr>
          <w:rFonts w:ascii="Times New Roman" w:hAnsi="Times New Roman" w:cs="Times New Roman"/>
          <w:sz w:val="24"/>
        </w:rPr>
        <w:t xml:space="preserve"> «звук», «буква».</w:t>
      </w:r>
    </w:p>
    <w:p w14:paraId="0669719D" w14:textId="5705BEEA" w:rsidR="00D55B5B" w:rsidRDefault="00D55B5B" w:rsidP="002973A0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304C">
        <w:rPr>
          <w:rFonts w:ascii="Times New Roman" w:hAnsi="Times New Roman" w:cs="Times New Roman"/>
          <w:sz w:val="24"/>
        </w:rPr>
        <w:t>уточнение словаря</w:t>
      </w:r>
      <w:r>
        <w:rPr>
          <w:rFonts w:ascii="Times New Roman" w:hAnsi="Times New Roman" w:cs="Times New Roman"/>
          <w:sz w:val="24"/>
        </w:rPr>
        <w:t xml:space="preserve"> существительных по теме «транспорт».</w:t>
      </w:r>
    </w:p>
    <w:p w14:paraId="335CA2C1" w14:textId="64AAA89E" w:rsidR="0059304C" w:rsidRDefault="0059304C" w:rsidP="002973A0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закреплять правильное употребление в речи существительных в </w:t>
      </w:r>
      <w:r w:rsidR="00527F60">
        <w:rPr>
          <w:rFonts w:ascii="Times New Roman" w:hAnsi="Times New Roman" w:cs="Times New Roman"/>
          <w:sz w:val="24"/>
        </w:rPr>
        <w:t>Вини</w:t>
      </w:r>
      <w:r>
        <w:rPr>
          <w:rFonts w:ascii="Times New Roman" w:hAnsi="Times New Roman" w:cs="Times New Roman"/>
          <w:sz w:val="24"/>
        </w:rPr>
        <w:t>тельном падеже множественного числа</w:t>
      </w:r>
      <w:r w:rsidR="00CC225D">
        <w:rPr>
          <w:rFonts w:ascii="Times New Roman" w:hAnsi="Times New Roman" w:cs="Times New Roman"/>
          <w:sz w:val="24"/>
        </w:rPr>
        <w:t>, Предложном падеже ед. числа</w:t>
      </w:r>
    </w:p>
    <w:p w14:paraId="0213AAD1" w14:textId="1ED7644C" w:rsidR="00CC225D" w:rsidRDefault="00CC225D" w:rsidP="002973A0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ять умение использовать предлог «на» в речи</w:t>
      </w:r>
      <w:r w:rsidR="00507023">
        <w:rPr>
          <w:rFonts w:ascii="Times New Roman" w:hAnsi="Times New Roman" w:cs="Times New Roman"/>
          <w:sz w:val="24"/>
        </w:rPr>
        <w:t>.</w:t>
      </w:r>
    </w:p>
    <w:p w14:paraId="0BB2B061" w14:textId="50E039C7" w:rsidR="00CC225D" w:rsidRDefault="00CC225D" w:rsidP="002973A0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ять умение отвечать полным предложением.</w:t>
      </w:r>
    </w:p>
    <w:p w14:paraId="701494BB" w14:textId="60547E91" w:rsidR="00C6548E" w:rsidRPr="0065191B" w:rsidRDefault="00C6548E" w:rsidP="002973A0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ять понятия «далеко» - «близко», «долго» - «быстро»</w:t>
      </w:r>
      <w:r w:rsidR="005A65CA">
        <w:rPr>
          <w:rFonts w:ascii="Times New Roman" w:hAnsi="Times New Roman" w:cs="Times New Roman"/>
          <w:sz w:val="24"/>
        </w:rPr>
        <w:t>.</w:t>
      </w:r>
    </w:p>
    <w:p w14:paraId="62577C71" w14:textId="77777777" w:rsidR="0065191B" w:rsidRPr="002973A0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</w:rPr>
      </w:pPr>
      <w:r w:rsidRPr="002973A0">
        <w:rPr>
          <w:rFonts w:ascii="Times New Roman" w:hAnsi="Times New Roman" w:cs="Times New Roman"/>
          <w:i/>
          <w:sz w:val="24"/>
        </w:rPr>
        <w:t>Коррекционно-развивающие:</w:t>
      </w:r>
    </w:p>
    <w:p w14:paraId="514DD6D6" w14:textId="444580D6" w:rsidR="0065191B" w:rsidRP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sz w:val="24"/>
        </w:rPr>
        <w:t>- развивать зритель</w:t>
      </w:r>
      <w:r w:rsidR="008A02AD">
        <w:rPr>
          <w:rFonts w:ascii="Times New Roman" w:hAnsi="Times New Roman" w:cs="Times New Roman"/>
          <w:sz w:val="24"/>
        </w:rPr>
        <w:t>но-пространственное восприятие</w:t>
      </w:r>
      <w:r w:rsidR="00ED310A">
        <w:rPr>
          <w:rFonts w:ascii="Times New Roman" w:hAnsi="Times New Roman" w:cs="Times New Roman"/>
          <w:sz w:val="24"/>
        </w:rPr>
        <w:t>,</w:t>
      </w:r>
    </w:p>
    <w:p w14:paraId="1F5FC90D" w14:textId="67B993B2" w:rsidR="0065191B" w:rsidRP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sz w:val="24"/>
        </w:rPr>
        <w:t>- развивать слуховое и зрительное</w:t>
      </w:r>
      <w:r w:rsidR="006D3E36">
        <w:rPr>
          <w:rFonts w:ascii="Times New Roman" w:hAnsi="Times New Roman" w:cs="Times New Roman"/>
          <w:sz w:val="24"/>
        </w:rPr>
        <w:t xml:space="preserve"> восприятие,</w:t>
      </w:r>
      <w:r w:rsidRPr="0065191B">
        <w:rPr>
          <w:rFonts w:ascii="Times New Roman" w:hAnsi="Times New Roman" w:cs="Times New Roman"/>
          <w:sz w:val="24"/>
        </w:rPr>
        <w:t xml:space="preserve"> внимание, память</w:t>
      </w:r>
      <w:r w:rsidR="00CC225D">
        <w:rPr>
          <w:rFonts w:ascii="Times New Roman" w:hAnsi="Times New Roman" w:cs="Times New Roman"/>
          <w:sz w:val="24"/>
        </w:rPr>
        <w:t>,</w:t>
      </w:r>
      <w:r w:rsidR="006D7CF3">
        <w:rPr>
          <w:rFonts w:ascii="Times New Roman" w:hAnsi="Times New Roman" w:cs="Times New Roman"/>
          <w:sz w:val="24"/>
        </w:rPr>
        <w:t xml:space="preserve"> </w:t>
      </w:r>
      <w:r w:rsidR="00CC225D">
        <w:rPr>
          <w:rFonts w:ascii="Times New Roman" w:hAnsi="Times New Roman" w:cs="Times New Roman"/>
          <w:sz w:val="24"/>
        </w:rPr>
        <w:t>мышление;</w:t>
      </w:r>
    </w:p>
    <w:p w14:paraId="6C5CB86E" w14:textId="77777777" w:rsid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sz w:val="24"/>
        </w:rPr>
        <w:t>- развивать мелкую моторику рук;</w:t>
      </w:r>
    </w:p>
    <w:p w14:paraId="3F05C6F0" w14:textId="5BADBBE1" w:rsidR="0059304C" w:rsidRPr="0065191B" w:rsidRDefault="0059304C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длительный плавный выдох.</w:t>
      </w:r>
    </w:p>
    <w:p w14:paraId="23F59687" w14:textId="77777777" w:rsidR="0065191B" w:rsidRPr="00A7601A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</w:rPr>
      </w:pPr>
      <w:r w:rsidRPr="00A7601A">
        <w:rPr>
          <w:rFonts w:ascii="Times New Roman" w:hAnsi="Times New Roman" w:cs="Times New Roman"/>
          <w:i/>
          <w:sz w:val="24"/>
        </w:rPr>
        <w:t>Коррекционно - воспитательные:</w:t>
      </w:r>
    </w:p>
    <w:p w14:paraId="1F9C901D" w14:textId="06A8E020" w:rsidR="0065191B" w:rsidRP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sz w:val="24"/>
        </w:rPr>
        <w:t>- воспитывать доброжелательность, выдержку, умение слушать товарищ</w:t>
      </w:r>
      <w:r w:rsidR="00300ED7">
        <w:rPr>
          <w:rFonts w:ascii="Times New Roman" w:hAnsi="Times New Roman" w:cs="Times New Roman"/>
          <w:sz w:val="24"/>
        </w:rPr>
        <w:t>ей</w:t>
      </w:r>
      <w:r w:rsidRPr="0065191B">
        <w:rPr>
          <w:rFonts w:ascii="Times New Roman" w:hAnsi="Times New Roman" w:cs="Times New Roman"/>
          <w:sz w:val="24"/>
        </w:rPr>
        <w:t>;</w:t>
      </w:r>
    </w:p>
    <w:p w14:paraId="50A56C5D" w14:textId="2253CA4D" w:rsidR="0065191B" w:rsidRDefault="0065191B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 w:rsidRPr="0065191B">
        <w:rPr>
          <w:rFonts w:ascii="Times New Roman" w:hAnsi="Times New Roman" w:cs="Times New Roman"/>
          <w:sz w:val="24"/>
        </w:rPr>
        <w:t>- ра</w:t>
      </w:r>
      <w:r w:rsidR="006D3E36">
        <w:rPr>
          <w:rFonts w:ascii="Times New Roman" w:hAnsi="Times New Roman" w:cs="Times New Roman"/>
          <w:sz w:val="24"/>
        </w:rPr>
        <w:t>звивать навыки само</w:t>
      </w:r>
      <w:r w:rsidRPr="0065191B">
        <w:rPr>
          <w:rFonts w:ascii="Times New Roman" w:hAnsi="Times New Roman" w:cs="Times New Roman"/>
          <w:sz w:val="24"/>
        </w:rPr>
        <w:t>контроля.</w:t>
      </w:r>
    </w:p>
    <w:p w14:paraId="1D5590B9" w14:textId="77777777" w:rsidR="003B04F0" w:rsidRDefault="003B04F0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</w:p>
    <w:p w14:paraId="769DCD8A" w14:textId="00FD0084" w:rsidR="003B04F0" w:rsidRPr="003B04F0" w:rsidRDefault="003B04F0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</w:rPr>
      </w:pPr>
      <w:r w:rsidRPr="003B04F0">
        <w:rPr>
          <w:rFonts w:ascii="Times New Roman" w:hAnsi="Times New Roman" w:cs="Times New Roman"/>
          <w:i/>
          <w:sz w:val="24"/>
        </w:rPr>
        <w:t>Материалы, оборудование:</w:t>
      </w:r>
    </w:p>
    <w:p w14:paraId="096EF6C1" w14:textId="5AECA2FB" w:rsidR="003B04F0" w:rsidRDefault="003B04F0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B04F0">
        <w:rPr>
          <w:rFonts w:ascii="Times New Roman" w:hAnsi="Times New Roman" w:cs="Times New Roman"/>
          <w:sz w:val="24"/>
        </w:rPr>
        <w:t>проектор, презентация с картой, игрушка Чебурашка</w:t>
      </w:r>
      <w:r>
        <w:rPr>
          <w:rFonts w:ascii="Times New Roman" w:hAnsi="Times New Roman" w:cs="Times New Roman"/>
          <w:sz w:val="24"/>
        </w:rPr>
        <w:t>,</w:t>
      </w:r>
    </w:p>
    <w:p w14:paraId="62F0EAC1" w14:textId="134BC274" w:rsidR="003B04F0" w:rsidRDefault="003B04F0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3B04F0">
        <w:rPr>
          <w:rFonts w:ascii="Times New Roman" w:hAnsi="Times New Roman" w:cs="Times New Roman"/>
          <w:sz w:val="24"/>
        </w:rPr>
        <w:t>магнитная доска, карточки</w:t>
      </w:r>
      <w:r w:rsidR="00300ED7">
        <w:rPr>
          <w:rFonts w:ascii="Times New Roman" w:hAnsi="Times New Roman" w:cs="Times New Roman"/>
          <w:sz w:val="24"/>
        </w:rPr>
        <w:t xml:space="preserve"> на магнитах</w:t>
      </w:r>
      <w:r w:rsidRPr="003B04F0">
        <w:rPr>
          <w:rFonts w:ascii="Times New Roman" w:hAnsi="Times New Roman" w:cs="Times New Roman"/>
          <w:sz w:val="24"/>
        </w:rPr>
        <w:t xml:space="preserve"> с изображением транспорта: самолет, вертолет, теплоход, автобус, п</w:t>
      </w:r>
      <w:r>
        <w:rPr>
          <w:rFonts w:ascii="Times New Roman" w:hAnsi="Times New Roman" w:cs="Times New Roman"/>
          <w:sz w:val="24"/>
        </w:rPr>
        <w:t>оезд,  схемы: водный, воздушный</w:t>
      </w:r>
      <w:r w:rsidRPr="003B04F0">
        <w:rPr>
          <w:rFonts w:ascii="Times New Roman" w:hAnsi="Times New Roman" w:cs="Times New Roman"/>
          <w:sz w:val="24"/>
        </w:rPr>
        <w:t>, наземный транспорт,</w:t>
      </w:r>
      <w:proofErr w:type="gramEnd"/>
    </w:p>
    <w:p w14:paraId="01B79E61" w14:textId="710D325B" w:rsidR="003B04F0" w:rsidRDefault="003B04F0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B04F0">
        <w:rPr>
          <w:rFonts w:ascii="Times New Roman" w:hAnsi="Times New Roman" w:cs="Times New Roman"/>
          <w:sz w:val="24"/>
        </w:rPr>
        <w:t>буквы А И О У красного цвета для магнитной доски, рамка-телевизор,</w:t>
      </w:r>
    </w:p>
    <w:p w14:paraId="7C43A21C" w14:textId="3713F403" w:rsidR="003B04F0" w:rsidRDefault="003B04F0" w:rsidP="0065191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B04F0">
        <w:rPr>
          <w:rFonts w:ascii="Times New Roman" w:hAnsi="Times New Roman" w:cs="Times New Roman"/>
          <w:sz w:val="24"/>
        </w:rPr>
        <w:t>билеты на ниточках для Чебурашки на поезд, на вертолет, на автобус, теплоход, самолет</w:t>
      </w:r>
      <w:r>
        <w:rPr>
          <w:rFonts w:ascii="Times New Roman" w:hAnsi="Times New Roman" w:cs="Times New Roman"/>
          <w:sz w:val="24"/>
        </w:rPr>
        <w:t>,</w:t>
      </w:r>
    </w:p>
    <w:p w14:paraId="70119E25" w14:textId="1222093F" w:rsidR="003B04F0" w:rsidRDefault="003B04F0" w:rsidP="007C45CD">
      <w:pPr>
        <w:tabs>
          <w:tab w:val="left" w:pos="7200"/>
        </w:tabs>
        <w:spacing w:after="0" w:line="240" w:lineRule="auto"/>
        <w:ind w:left="-1134"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рточки </w:t>
      </w:r>
      <w:r>
        <w:rPr>
          <w:noProof/>
          <w:lang w:eastAsia="ru-RU"/>
        </w:rPr>
        <w:drawing>
          <wp:inline distT="0" distB="0" distL="0" distR="0" wp14:anchorId="0F0E2603" wp14:editId="3AC674FC">
            <wp:extent cx="1657350" cy="125128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174" cy="12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ищепки.</w:t>
      </w:r>
    </w:p>
    <w:p w14:paraId="57722F86" w14:textId="7271581F" w:rsidR="003B04F0" w:rsidRPr="003B04F0" w:rsidRDefault="003B04F0" w:rsidP="007C45CD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3B04F0">
        <w:rPr>
          <w:rFonts w:ascii="Times New Roman" w:hAnsi="Times New Roman" w:cs="Times New Roman"/>
          <w:sz w:val="24"/>
          <w:szCs w:val="24"/>
        </w:rPr>
        <w:t xml:space="preserve">- </w:t>
      </w:r>
      <w:r w:rsidR="007C45CD">
        <w:rPr>
          <w:rFonts w:ascii="Times New Roman" w:eastAsia="Calibri" w:hAnsi="Times New Roman" w:cs="Times New Roman"/>
          <w:sz w:val="24"/>
          <w:szCs w:val="24"/>
        </w:rPr>
        <w:t>Картинки</w:t>
      </w:r>
      <w:r w:rsidRPr="003B04F0">
        <w:rPr>
          <w:rFonts w:ascii="Times New Roman" w:eastAsia="Calibri" w:hAnsi="Times New Roman" w:cs="Times New Roman"/>
          <w:sz w:val="24"/>
          <w:szCs w:val="24"/>
        </w:rPr>
        <w:t xml:space="preserve"> для чтен</w:t>
      </w:r>
      <w:r w:rsidR="007C45CD">
        <w:rPr>
          <w:rFonts w:ascii="Times New Roman" w:eastAsia="Calibri" w:hAnsi="Times New Roman" w:cs="Times New Roman"/>
          <w:sz w:val="24"/>
          <w:szCs w:val="24"/>
        </w:rPr>
        <w:t>ия звукосочетаний</w:t>
      </w:r>
      <w:r w:rsidRPr="003B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4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EAA20" wp14:editId="701C050F">
            <wp:extent cx="1000125" cy="10325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450" cy="10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4F0">
        <w:rPr>
          <w:rFonts w:ascii="Times New Roman" w:eastAsia="Calibri" w:hAnsi="Times New Roman" w:cs="Times New Roman"/>
          <w:sz w:val="24"/>
          <w:szCs w:val="24"/>
        </w:rPr>
        <w:t>, фишки.</w:t>
      </w:r>
    </w:p>
    <w:p w14:paraId="55C56E94" w14:textId="045A46F8" w:rsidR="007C45CD" w:rsidRPr="007C45CD" w:rsidRDefault="007C45CD" w:rsidP="007C45CD">
      <w:pPr>
        <w:spacing w:after="0" w:line="240" w:lineRule="auto"/>
        <w:ind w:left="-1134"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5CD">
        <w:rPr>
          <w:rFonts w:ascii="Times New Roman" w:eastAsia="Calibri" w:hAnsi="Times New Roman" w:cs="Times New Roman"/>
          <w:sz w:val="24"/>
          <w:szCs w:val="24"/>
        </w:rPr>
        <w:t>Карточки</w:t>
      </w:r>
      <w:r w:rsidRPr="007C45C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35E7106" wp14:editId="164A9A26">
            <wp:extent cx="1952625" cy="9039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12" cy="90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6C4E" w:rsidRPr="007C45C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614594" wp14:editId="2CB6FC0F">
            <wp:extent cx="1756941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49" cy="5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0F284" w14:textId="49B45A0D" w:rsidR="003B04F0" w:rsidRDefault="007C45CD" w:rsidP="007C45CD">
      <w:pPr>
        <w:spacing w:after="0" w:line="240" w:lineRule="auto"/>
        <w:ind w:left="-1134"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рачные крышки с изображением геометрических фигур и букв А О И У, буквы и геометрические фигуры для магнитной доски.</w:t>
      </w:r>
    </w:p>
    <w:p w14:paraId="49AF1930" w14:textId="2F44A696" w:rsidR="003B04F0" w:rsidRDefault="007C45CD" w:rsidP="007C45CD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Буквы для штриховки. Красные карандаши. </w:t>
      </w:r>
      <w:r w:rsidRPr="007C45CD">
        <w:rPr>
          <w:rFonts w:ascii="Times New Roman" w:hAnsi="Times New Roman" w:cs="Times New Roman"/>
          <w:sz w:val="24"/>
        </w:rPr>
        <w:t>Готовые заштрихованные буквы</w:t>
      </w:r>
      <w:r>
        <w:rPr>
          <w:rFonts w:ascii="Times New Roman" w:hAnsi="Times New Roman" w:cs="Times New Roman"/>
          <w:sz w:val="24"/>
        </w:rPr>
        <w:t xml:space="preserve"> для образца.</w:t>
      </w:r>
    </w:p>
    <w:p w14:paraId="5046341D" w14:textId="77777777" w:rsidR="00420167" w:rsidRDefault="00420167" w:rsidP="007C45CD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</w:rPr>
      </w:pPr>
    </w:p>
    <w:p w14:paraId="670CE0AF" w14:textId="740AA990" w:rsidR="00FB0FA5" w:rsidRPr="00420167" w:rsidRDefault="00686FD1" w:rsidP="00686FD1">
      <w:pPr>
        <w:spacing w:after="0" w:line="240" w:lineRule="auto"/>
        <w:ind w:left="-1134" w:right="-250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  <w:r w:rsidR="00555B97" w:rsidRPr="004201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CEBB31F" w14:textId="29438BF2" w:rsidR="00555B97" w:rsidRPr="00555B97" w:rsidRDefault="00555B97" w:rsidP="00686FD1">
      <w:pPr>
        <w:spacing w:after="0" w:line="240" w:lineRule="auto"/>
        <w:ind w:left="-1134" w:right="-250"/>
        <w:rPr>
          <w:rFonts w:ascii="Times New Roman" w:hAnsi="Times New Roman" w:cs="Times New Roman"/>
          <w:i/>
          <w:sz w:val="24"/>
          <w:szCs w:val="24"/>
        </w:rPr>
      </w:pPr>
      <w:r w:rsidRPr="00555B97">
        <w:rPr>
          <w:rFonts w:ascii="Times New Roman" w:hAnsi="Times New Roman" w:cs="Times New Roman"/>
          <w:i/>
          <w:sz w:val="24"/>
          <w:szCs w:val="24"/>
        </w:rPr>
        <w:t>У входа в группу из спальни.</w:t>
      </w:r>
    </w:p>
    <w:p w14:paraId="0043BC0D" w14:textId="4B0EC60C" w:rsidR="00555B97" w:rsidRPr="00555B97" w:rsidRDefault="00555B97" w:rsidP="00555B9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55B97">
        <w:rPr>
          <w:rFonts w:ascii="Times New Roman" w:hAnsi="Times New Roman" w:cs="Times New Roman"/>
          <w:sz w:val="24"/>
          <w:szCs w:val="24"/>
          <w:u w:val="single"/>
        </w:rPr>
        <w:lastRenderedPageBreak/>
        <w:t>Логопед:</w:t>
      </w:r>
      <w:r w:rsidRPr="00555B97">
        <w:rPr>
          <w:rFonts w:ascii="Times New Roman" w:hAnsi="Times New Roman" w:cs="Times New Roman"/>
          <w:sz w:val="24"/>
          <w:szCs w:val="24"/>
        </w:rPr>
        <w:t xml:space="preserve"> Ребята, сегодня у нас необычное занятие, к нам пришли гости. </w:t>
      </w:r>
      <w:proofErr w:type="gramStart"/>
      <w:r w:rsidRPr="00555B97">
        <w:rPr>
          <w:rFonts w:ascii="Times New Roman" w:hAnsi="Times New Roman" w:cs="Times New Roman"/>
          <w:sz w:val="24"/>
          <w:szCs w:val="24"/>
        </w:rPr>
        <w:t>Мы, конечно же</w:t>
      </w:r>
      <w:r w:rsidR="00E84D8C">
        <w:rPr>
          <w:rFonts w:ascii="Times New Roman" w:hAnsi="Times New Roman" w:cs="Times New Roman"/>
          <w:sz w:val="24"/>
          <w:szCs w:val="24"/>
        </w:rPr>
        <w:t>,</w:t>
      </w:r>
      <w:r w:rsidRPr="00555B97">
        <w:rPr>
          <w:rFonts w:ascii="Times New Roman" w:hAnsi="Times New Roman" w:cs="Times New Roman"/>
          <w:sz w:val="24"/>
          <w:szCs w:val="24"/>
        </w:rPr>
        <w:t xml:space="preserve"> удивились, покажите, как…, но мы любим гостей, поэтому обрадовались, покажите как…</w:t>
      </w:r>
      <w:proofErr w:type="gramEnd"/>
    </w:p>
    <w:p w14:paraId="4191F353" w14:textId="77777777" w:rsidR="00555B97" w:rsidRPr="00555B97" w:rsidRDefault="00555B97" w:rsidP="00555B9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55B97">
        <w:rPr>
          <w:rFonts w:ascii="Times New Roman" w:hAnsi="Times New Roman" w:cs="Times New Roman"/>
          <w:sz w:val="24"/>
          <w:szCs w:val="24"/>
        </w:rPr>
        <w:t>— Давайте поздороваемся:</w:t>
      </w:r>
    </w:p>
    <w:p w14:paraId="17307E43" w14:textId="77777777" w:rsidR="00555B97" w:rsidRPr="00555B97" w:rsidRDefault="00555B97" w:rsidP="00555B9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55B97">
        <w:rPr>
          <w:rFonts w:ascii="Times New Roman" w:hAnsi="Times New Roman" w:cs="Times New Roman"/>
          <w:sz w:val="24"/>
          <w:szCs w:val="24"/>
        </w:rPr>
        <w:t>Здравствуй, Утро! (жест вправо)</w:t>
      </w:r>
    </w:p>
    <w:p w14:paraId="3A68A0AA" w14:textId="77777777" w:rsidR="00555B97" w:rsidRPr="00555B97" w:rsidRDefault="00555B97" w:rsidP="00555B9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55B97">
        <w:rPr>
          <w:rFonts w:ascii="Times New Roman" w:hAnsi="Times New Roman" w:cs="Times New Roman"/>
          <w:sz w:val="24"/>
          <w:szCs w:val="24"/>
        </w:rPr>
        <w:t>Здравствуй, День! (жест влево)</w:t>
      </w:r>
    </w:p>
    <w:p w14:paraId="5AE868CE" w14:textId="77777777" w:rsidR="00555B97" w:rsidRPr="00555B97" w:rsidRDefault="00555B97" w:rsidP="00555B9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55B97">
        <w:rPr>
          <w:rFonts w:ascii="Times New Roman" w:hAnsi="Times New Roman" w:cs="Times New Roman"/>
          <w:sz w:val="24"/>
          <w:szCs w:val="24"/>
        </w:rPr>
        <w:t>Мне здороваться (кладёт руки на грудь)</w:t>
      </w:r>
    </w:p>
    <w:p w14:paraId="7326B63C" w14:textId="210998E1" w:rsidR="00686FD1" w:rsidRPr="00555B97" w:rsidRDefault="00555B97" w:rsidP="00555B9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555B97">
        <w:rPr>
          <w:rFonts w:ascii="Times New Roman" w:hAnsi="Times New Roman" w:cs="Times New Roman"/>
          <w:sz w:val="24"/>
          <w:szCs w:val="24"/>
        </w:rPr>
        <w:t>Не лень. (разводит руки в стороны).</w:t>
      </w:r>
    </w:p>
    <w:p w14:paraId="7CCF6D25" w14:textId="77777777" w:rsidR="00555B97" w:rsidRPr="00555B97" w:rsidRDefault="00555B97" w:rsidP="00555B97">
      <w:pPr>
        <w:spacing w:after="0" w:line="240" w:lineRule="auto"/>
        <w:ind w:left="-1134" w:right="-250"/>
        <w:rPr>
          <w:rFonts w:ascii="Times New Roman" w:hAnsi="Times New Roman" w:cs="Times New Roman"/>
          <w:sz w:val="24"/>
          <w:szCs w:val="24"/>
          <w:u w:val="single"/>
        </w:rPr>
      </w:pPr>
      <w:r w:rsidRPr="00555B97">
        <w:rPr>
          <w:rFonts w:ascii="Times New Roman" w:hAnsi="Times New Roman" w:cs="Times New Roman"/>
          <w:sz w:val="24"/>
          <w:szCs w:val="24"/>
          <w:u w:val="single"/>
        </w:rPr>
        <w:t xml:space="preserve">Ход. </w:t>
      </w:r>
    </w:p>
    <w:p w14:paraId="6D975619" w14:textId="5A370987" w:rsidR="004D3CA4" w:rsidRDefault="00555B97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695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D3CA4">
        <w:rPr>
          <w:rFonts w:ascii="Times New Roman" w:hAnsi="Times New Roman" w:cs="Times New Roman"/>
          <w:sz w:val="24"/>
          <w:szCs w:val="24"/>
          <w:u w:val="single"/>
        </w:rPr>
        <w:t>Появление героя.</w:t>
      </w:r>
      <w:r w:rsidR="000F1695" w:rsidRPr="000F1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165E868" w14:textId="7A614811" w:rsidR="000F1695" w:rsidRPr="000F1695" w:rsidRDefault="000F1695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695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Pr="000F1695">
        <w:rPr>
          <w:rFonts w:ascii="Times New Roman" w:hAnsi="Times New Roman" w:cs="Times New Roman"/>
          <w:sz w:val="24"/>
          <w:szCs w:val="24"/>
        </w:rPr>
        <w:t xml:space="preserve"> </w:t>
      </w:r>
      <w:r w:rsidRPr="000F1695">
        <w:rPr>
          <w:rFonts w:ascii="Times New Roman" w:hAnsi="Times New Roman" w:cs="Times New Roman"/>
          <w:i/>
          <w:sz w:val="24"/>
          <w:szCs w:val="24"/>
        </w:rPr>
        <w:t>(Достает игрушку-Чебурашку. У входа в группу</w:t>
      </w:r>
      <w:r w:rsidRPr="000F1695">
        <w:rPr>
          <w:i/>
        </w:rPr>
        <w:t xml:space="preserve"> </w:t>
      </w:r>
      <w:r w:rsidRPr="000F1695">
        <w:rPr>
          <w:rFonts w:ascii="Times New Roman" w:hAnsi="Times New Roman" w:cs="Times New Roman"/>
          <w:i/>
          <w:sz w:val="24"/>
          <w:szCs w:val="24"/>
        </w:rPr>
        <w:t>из спальни).</w:t>
      </w:r>
      <w:r w:rsidRPr="000F1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F1695">
        <w:rPr>
          <w:rFonts w:ascii="Times New Roman" w:hAnsi="Times New Roman" w:cs="Times New Roman"/>
          <w:sz w:val="24"/>
          <w:szCs w:val="24"/>
        </w:rPr>
        <w:t>аш старый друг обратился к нам за помощью Кто это</w:t>
      </w:r>
      <w:r w:rsidR="00444FB7">
        <w:rPr>
          <w:rFonts w:ascii="Times New Roman" w:hAnsi="Times New Roman" w:cs="Times New Roman"/>
          <w:sz w:val="24"/>
          <w:szCs w:val="24"/>
        </w:rPr>
        <w:t>, ребята</w:t>
      </w:r>
      <w:r w:rsidRPr="000F169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1695">
        <w:rPr>
          <w:rFonts w:ascii="Times New Roman" w:hAnsi="Times New Roman" w:cs="Times New Roman"/>
          <w:sz w:val="24"/>
          <w:szCs w:val="24"/>
        </w:rPr>
        <w:t>Чебураш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B0EFC0" w14:textId="5EC507A6" w:rsidR="000F1695" w:rsidRPr="000F1695" w:rsidRDefault="000F1695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1695">
        <w:rPr>
          <w:rFonts w:ascii="Times New Roman" w:hAnsi="Times New Roman" w:cs="Times New Roman"/>
          <w:sz w:val="24"/>
          <w:szCs w:val="24"/>
        </w:rPr>
        <w:t>Помните, где родился Чебурашк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1695">
        <w:rPr>
          <w:rFonts w:ascii="Times New Roman" w:hAnsi="Times New Roman" w:cs="Times New Roman"/>
          <w:sz w:val="24"/>
          <w:szCs w:val="24"/>
        </w:rPr>
        <w:t>В жаркой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FCC3B1" w14:textId="3FAC6D3E" w:rsidR="00686FD1" w:rsidRPr="00444FB7" w:rsidRDefault="000F1695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1695">
        <w:rPr>
          <w:rFonts w:ascii="Times New Roman" w:hAnsi="Times New Roman" w:cs="Times New Roman"/>
          <w:sz w:val="24"/>
          <w:szCs w:val="24"/>
        </w:rPr>
        <w:t>Он давно живет у нас. У него появилось много друзей. Но Чебурашк</w:t>
      </w:r>
      <w:r w:rsidR="00444FB7">
        <w:rPr>
          <w:rFonts w:ascii="Times New Roman" w:hAnsi="Times New Roman" w:cs="Times New Roman"/>
          <w:sz w:val="24"/>
          <w:szCs w:val="24"/>
        </w:rPr>
        <w:t xml:space="preserve">а загрустил, потому что </w:t>
      </w:r>
      <w:r w:rsidRPr="000F1695">
        <w:rPr>
          <w:rFonts w:ascii="Times New Roman" w:hAnsi="Times New Roman" w:cs="Times New Roman"/>
          <w:sz w:val="24"/>
          <w:szCs w:val="24"/>
        </w:rPr>
        <w:t xml:space="preserve"> очень хочет навестить бабушку в его родной далекой жаркой стране.</w:t>
      </w:r>
      <w:r w:rsidR="00444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1B974" w14:textId="77777777" w:rsidR="004D3CA4" w:rsidRDefault="004D3CA4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7C83072" w14:textId="49CA176C" w:rsidR="004D3CA4" w:rsidRPr="00AC4A3E" w:rsidRDefault="002075C2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F1695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>
        <w:rPr>
          <w:rFonts w:ascii="Times New Roman" w:hAnsi="Times New Roman" w:cs="Times New Roman"/>
          <w:sz w:val="24"/>
          <w:szCs w:val="24"/>
        </w:rPr>
        <w:t xml:space="preserve"> Чебурашка </w:t>
      </w:r>
      <w:r w:rsidRPr="002075C2">
        <w:rPr>
          <w:rFonts w:ascii="Times New Roman" w:hAnsi="Times New Roman" w:cs="Times New Roman"/>
          <w:sz w:val="24"/>
          <w:szCs w:val="24"/>
        </w:rPr>
        <w:t>не знает, как добраться до родной страны. Он пришел, чтобы попросить у нас о помощи. Поможем ему?</w:t>
      </w:r>
      <w:r>
        <w:rPr>
          <w:rFonts w:ascii="Times New Roman" w:hAnsi="Times New Roman" w:cs="Times New Roman"/>
          <w:sz w:val="24"/>
          <w:szCs w:val="24"/>
        </w:rPr>
        <w:t xml:space="preserve"> (Да).</w:t>
      </w:r>
    </w:p>
    <w:p w14:paraId="68F1754E" w14:textId="5D9B4048" w:rsidR="00444FB7" w:rsidRPr="00444FB7" w:rsidRDefault="00444FB7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8B6C131" w14:textId="77777777" w:rsidR="00444FB7" w:rsidRPr="00444FB7" w:rsidRDefault="00444FB7" w:rsidP="00444FB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44FB7">
        <w:rPr>
          <w:rFonts w:ascii="Times New Roman" w:hAnsi="Times New Roman" w:cs="Times New Roman"/>
          <w:sz w:val="24"/>
          <w:szCs w:val="24"/>
        </w:rPr>
        <w:t>2.Город Санкт-Петербург.</w:t>
      </w:r>
    </w:p>
    <w:p w14:paraId="791B7EBF" w14:textId="161E5FF3" w:rsidR="00444FB7" w:rsidRPr="002075C2" w:rsidRDefault="00444FB7" w:rsidP="00444FB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44FB7">
        <w:rPr>
          <w:rFonts w:ascii="Times New Roman" w:hAnsi="Times New Roman" w:cs="Times New Roman"/>
          <w:sz w:val="24"/>
          <w:szCs w:val="24"/>
        </w:rPr>
        <w:t>Презентация. Слайд №2.</w:t>
      </w:r>
    </w:p>
    <w:p w14:paraId="15F74FD2" w14:textId="4C948E07" w:rsidR="004D3CA4" w:rsidRPr="002075C2" w:rsidRDefault="002075C2" w:rsidP="000F169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F1695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="005A65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4FB7">
        <w:rPr>
          <w:rFonts w:ascii="Times New Roman" w:hAnsi="Times New Roman" w:cs="Times New Roman"/>
          <w:sz w:val="24"/>
          <w:szCs w:val="24"/>
        </w:rPr>
        <w:t>У нас есть карта.</w:t>
      </w:r>
      <w:r w:rsidR="005A6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444FB7">
        <w:rPr>
          <w:rFonts w:ascii="Times New Roman" w:hAnsi="Times New Roman" w:cs="Times New Roman"/>
          <w:sz w:val="24"/>
          <w:szCs w:val="24"/>
        </w:rPr>
        <w:t xml:space="preserve"> ее </w:t>
      </w:r>
      <w:r>
        <w:rPr>
          <w:rFonts w:ascii="Times New Roman" w:hAnsi="Times New Roman" w:cs="Times New Roman"/>
          <w:sz w:val="24"/>
          <w:szCs w:val="24"/>
        </w:rPr>
        <w:t xml:space="preserve"> рассмотрим.</w:t>
      </w:r>
      <w:r w:rsidRPr="002075C2">
        <w:t xml:space="preserve"> </w:t>
      </w:r>
      <w:r w:rsidRPr="002075C2">
        <w:rPr>
          <w:rFonts w:ascii="Times New Roman" w:hAnsi="Times New Roman" w:cs="Times New Roman"/>
          <w:sz w:val="24"/>
          <w:szCs w:val="24"/>
        </w:rPr>
        <w:t xml:space="preserve">Посмотрите, мы сейчас находимся вот здесь </w:t>
      </w:r>
      <w:r w:rsidRPr="00E84D8C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Pr="002075C2">
        <w:rPr>
          <w:rFonts w:ascii="Times New Roman" w:hAnsi="Times New Roman" w:cs="Times New Roman"/>
          <w:sz w:val="24"/>
          <w:szCs w:val="24"/>
        </w:rPr>
        <w:t>. Это наш город. Как называется город, в котором мы живем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0A05">
        <w:rPr>
          <w:rFonts w:ascii="Times New Roman" w:hAnsi="Times New Roman" w:cs="Times New Roman"/>
          <w:sz w:val="24"/>
          <w:szCs w:val="24"/>
        </w:rPr>
        <w:t>Санкт- Петербург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C34C7D" w14:textId="3608D8DA" w:rsidR="000F169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6385">
        <w:rPr>
          <w:rFonts w:ascii="Times New Roman" w:hAnsi="Times New Roman" w:cs="Times New Roman"/>
          <w:sz w:val="24"/>
          <w:szCs w:val="24"/>
        </w:rPr>
        <w:t xml:space="preserve">А вот </w:t>
      </w:r>
      <w:r w:rsidR="00E84D8C">
        <w:rPr>
          <w:rFonts w:ascii="Times New Roman" w:hAnsi="Times New Roman" w:cs="Times New Roman"/>
          <w:sz w:val="24"/>
          <w:szCs w:val="24"/>
        </w:rPr>
        <w:t xml:space="preserve">далекий остров. </w:t>
      </w:r>
      <w:r>
        <w:rPr>
          <w:rFonts w:ascii="Times New Roman" w:hAnsi="Times New Roman" w:cs="Times New Roman"/>
          <w:sz w:val="24"/>
          <w:szCs w:val="24"/>
        </w:rPr>
        <w:t xml:space="preserve">А это путь Чебурашки. </w:t>
      </w:r>
      <w:r w:rsidRPr="00356385">
        <w:rPr>
          <w:rFonts w:ascii="Times New Roman" w:hAnsi="Times New Roman" w:cs="Times New Roman"/>
          <w:sz w:val="24"/>
          <w:szCs w:val="24"/>
        </w:rPr>
        <w:t>Как вы думаете, далеко находится она или близко?</w:t>
      </w:r>
      <w:r>
        <w:rPr>
          <w:rFonts w:ascii="Times New Roman" w:hAnsi="Times New Roman" w:cs="Times New Roman"/>
          <w:sz w:val="24"/>
          <w:szCs w:val="24"/>
        </w:rPr>
        <w:t xml:space="preserve"> (Далеко).</w:t>
      </w:r>
    </w:p>
    <w:p w14:paraId="0405A482" w14:textId="77777777" w:rsidR="00356385" w:rsidRP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56385">
        <w:rPr>
          <w:rFonts w:ascii="Times New Roman" w:hAnsi="Times New Roman" w:cs="Times New Roman"/>
          <w:sz w:val="24"/>
          <w:szCs w:val="24"/>
        </w:rPr>
        <w:t>-Почему вы так думаете? (ответы детей).</w:t>
      </w:r>
    </w:p>
    <w:p w14:paraId="6784D163" w14:textId="77777777" w:rsidR="00356385" w:rsidRP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56385">
        <w:rPr>
          <w:rFonts w:ascii="Times New Roman" w:hAnsi="Times New Roman" w:cs="Times New Roman"/>
          <w:sz w:val="24"/>
          <w:szCs w:val="24"/>
        </w:rPr>
        <w:t>-Путь длинный или короткий? (Длинный).</w:t>
      </w:r>
    </w:p>
    <w:p w14:paraId="6C4780B1" w14:textId="33486798" w:rsid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думаем, на чем Чебурашка</w:t>
      </w:r>
      <w:r w:rsidRPr="00356385">
        <w:rPr>
          <w:rFonts w:ascii="Times New Roman" w:hAnsi="Times New Roman" w:cs="Times New Roman"/>
          <w:sz w:val="24"/>
          <w:szCs w:val="24"/>
        </w:rPr>
        <w:t xml:space="preserve"> может добра</w:t>
      </w:r>
      <w:r>
        <w:rPr>
          <w:rFonts w:ascii="Times New Roman" w:hAnsi="Times New Roman" w:cs="Times New Roman"/>
          <w:sz w:val="24"/>
          <w:szCs w:val="24"/>
        </w:rPr>
        <w:t xml:space="preserve">ться до своего родного острова? </w:t>
      </w:r>
      <w:r w:rsidRPr="00356385">
        <w:rPr>
          <w:rFonts w:ascii="Times New Roman" w:hAnsi="Times New Roman" w:cs="Times New Roman"/>
          <w:sz w:val="24"/>
          <w:szCs w:val="24"/>
        </w:rPr>
        <w:t>(На самолете).</w:t>
      </w:r>
    </w:p>
    <w:p w14:paraId="20B63AA2" w14:textId="0086B89B" w:rsid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56385">
        <w:rPr>
          <w:rFonts w:ascii="Times New Roman" w:hAnsi="Times New Roman" w:cs="Times New Roman"/>
          <w:sz w:val="24"/>
          <w:szCs w:val="24"/>
        </w:rPr>
        <w:t>- Конечно, можно было бы долететь  на самолете. Но вот беда, из нашего города нет самолетов</w:t>
      </w:r>
      <w:r>
        <w:rPr>
          <w:rFonts w:ascii="Times New Roman" w:hAnsi="Times New Roman" w:cs="Times New Roman"/>
          <w:sz w:val="24"/>
          <w:szCs w:val="24"/>
        </w:rPr>
        <w:t xml:space="preserve">, которые летят на этот остров. </w:t>
      </w:r>
      <w:r w:rsidRPr="00356385">
        <w:rPr>
          <w:rFonts w:ascii="Times New Roman" w:hAnsi="Times New Roman" w:cs="Times New Roman"/>
          <w:sz w:val="24"/>
          <w:szCs w:val="24"/>
        </w:rPr>
        <w:t>Что же дел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C94">
        <w:rPr>
          <w:rFonts w:ascii="Times New Roman" w:hAnsi="Times New Roman" w:cs="Times New Roman"/>
          <w:i/>
          <w:sz w:val="24"/>
          <w:szCs w:val="24"/>
        </w:rPr>
        <w:t>(Дети перечисляют варианты,</w:t>
      </w:r>
      <w:r w:rsidRPr="00356385">
        <w:rPr>
          <w:rFonts w:ascii="Times New Roman" w:hAnsi="Times New Roman" w:cs="Times New Roman"/>
          <w:i/>
          <w:sz w:val="24"/>
          <w:szCs w:val="24"/>
        </w:rPr>
        <w:t xml:space="preserve"> на чем добраться Чебурашке).</w:t>
      </w:r>
    </w:p>
    <w:p w14:paraId="0D5DE253" w14:textId="72B710B1" w:rsidR="00356385" w:rsidRP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6385">
        <w:rPr>
          <w:rFonts w:ascii="Times New Roman" w:hAnsi="Times New Roman" w:cs="Times New Roman"/>
          <w:sz w:val="24"/>
          <w:szCs w:val="24"/>
        </w:rPr>
        <w:t>Как мы можем назвать, одним</w:t>
      </w:r>
      <w:r w:rsidR="00562C94">
        <w:rPr>
          <w:rFonts w:ascii="Times New Roman" w:hAnsi="Times New Roman" w:cs="Times New Roman"/>
          <w:sz w:val="24"/>
          <w:szCs w:val="24"/>
        </w:rPr>
        <w:t xml:space="preserve"> словом, то, что вы перечислили</w:t>
      </w:r>
      <w:r w:rsidRPr="00356385">
        <w:rPr>
          <w:rFonts w:ascii="Times New Roman" w:hAnsi="Times New Roman" w:cs="Times New Roman"/>
          <w:sz w:val="24"/>
          <w:szCs w:val="24"/>
        </w:rPr>
        <w:t>? (Транспорт).</w:t>
      </w:r>
    </w:p>
    <w:p w14:paraId="65C044AB" w14:textId="453EAF02" w:rsidR="00356385" w:rsidRP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6385">
        <w:rPr>
          <w:rFonts w:ascii="Times New Roman" w:hAnsi="Times New Roman" w:cs="Times New Roman"/>
          <w:sz w:val="24"/>
          <w:szCs w:val="24"/>
        </w:rPr>
        <w:t>Зачем нужен транспорт. (Чтобы переезжать с места на место, перевозить грузы).</w:t>
      </w:r>
    </w:p>
    <w:p w14:paraId="3E19233D" w14:textId="77777777" w:rsid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6385">
        <w:rPr>
          <w:rFonts w:ascii="Times New Roman" w:hAnsi="Times New Roman" w:cs="Times New Roman"/>
          <w:sz w:val="24"/>
          <w:szCs w:val="24"/>
        </w:rPr>
        <w:t>Чтобы лучше подготовиться к путешествию давайте вспомним, какие виды транспорта мы 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6385">
        <w:rPr>
          <w:rFonts w:ascii="Times New Roman" w:hAnsi="Times New Roman" w:cs="Times New Roman"/>
          <w:sz w:val="24"/>
          <w:szCs w:val="24"/>
        </w:rPr>
        <w:t>аем</w:t>
      </w:r>
      <w:r>
        <w:rPr>
          <w:rFonts w:ascii="Times New Roman" w:hAnsi="Times New Roman" w:cs="Times New Roman"/>
          <w:sz w:val="24"/>
          <w:szCs w:val="24"/>
        </w:rPr>
        <w:t xml:space="preserve">? (Водный, воздушный, наземный). </w:t>
      </w:r>
    </w:p>
    <w:p w14:paraId="09F4292E" w14:textId="45A6B96B" w:rsid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56385">
        <w:rPr>
          <w:rFonts w:ascii="Times New Roman" w:hAnsi="Times New Roman" w:cs="Times New Roman"/>
          <w:i/>
          <w:sz w:val="24"/>
          <w:szCs w:val="24"/>
        </w:rPr>
        <w:t>(Дети и дефектолог подходят к магнитной доск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65CA">
        <w:rPr>
          <w:rFonts w:ascii="Times New Roman" w:hAnsi="Times New Roman" w:cs="Times New Roman"/>
          <w:i/>
          <w:sz w:val="24"/>
          <w:szCs w:val="24"/>
        </w:rPr>
        <w:t>Каждый ребенок выбир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точк</w:t>
      </w:r>
      <w:r w:rsidR="005A65CA">
        <w:rPr>
          <w:rFonts w:ascii="Times New Roman" w:hAnsi="Times New Roman" w:cs="Times New Roman"/>
          <w:i/>
          <w:sz w:val="24"/>
          <w:szCs w:val="24"/>
        </w:rPr>
        <w:t>у с изображением транспорта  из предложенных дефектологом</w:t>
      </w:r>
      <w:r>
        <w:rPr>
          <w:rFonts w:ascii="Times New Roman" w:hAnsi="Times New Roman" w:cs="Times New Roman"/>
          <w:i/>
          <w:sz w:val="24"/>
          <w:szCs w:val="24"/>
        </w:rPr>
        <w:t xml:space="preserve"> : самолет, вертолет, </w:t>
      </w:r>
      <w:r w:rsidR="00562C94">
        <w:rPr>
          <w:rFonts w:ascii="Times New Roman" w:hAnsi="Times New Roman" w:cs="Times New Roman"/>
          <w:i/>
          <w:sz w:val="24"/>
          <w:szCs w:val="24"/>
        </w:rPr>
        <w:t>теплоход</w:t>
      </w:r>
      <w:r>
        <w:rPr>
          <w:rFonts w:ascii="Times New Roman" w:hAnsi="Times New Roman" w:cs="Times New Roman"/>
          <w:i/>
          <w:sz w:val="24"/>
          <w:szCs w:val="24"/>
        </w:rPr>
        <w:t>, автобус, поезд</w:t>
      </w:r>
      <w:r w:rsidRPr="00356385">
        <w:rPr>
          <w:rFonts w:ascii="Times New Roman" w:hAnsi="Times New Roman" w:cs="Times New Roman"/>
          <w:i/>
          <w:sz w:val="24"/>
          <w:szCs w:val="24"/>
        </w:rPr>
        <w:t>).</w:t>
      </w:r>
    </w:p>
    <w:p w14:paraId="76DC7265" w14:textId="7A19769C" w:rsidR="00356385" w:rsidRDefault="0035638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6385">
        <w:rPr>
          <w:rFonts w:ascii="Times New Roman" w:hAnsi="Times New Roman" w:cs="Times New Roman"/>
          <w:sz w:val="24"/>
          <w:szCs w:val="24"/>
        </w:rPr>
        <w:t xml:space="preserve">Выходи к доске, повесь под нужной схемой свои карточки. </w:t>
      </w:r>
      <w:proofErr w:type="gramStart"/>
      <w:r w:rsidRPr="003563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ждый ребенок вешает свою картинку под нужной схемой и проговаривает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амо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воздушный транспорт» и т.д.</w:t>
      </w:r>
      <w:r w:rsidRPr="00356385">
        <w:rPr>
          <w:rFonts w:ascii="Times New Roman" w:hAnsi="Times New Roman" w:cs="Times New Roman"/>
          <w:sz w:val="24"/>
          <w:szCs w:val="24"/>
        </w:rPr>
        <w:t>).</w:t>
      </w:r>
    </w:p>
    <w:p w14:paraId="0A288891" w14:textId="08699E92" w:rsidR="009E0BEB" w:rsidRDefault="009E0BE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0BEB">
        <w:rPr>
          <w:rFonts w:ascii="Times New Roman" w:hAnsi="Times New Roman" w:cs="Times New Roman"/>
          <w:sz w:val="24"/>
          <w:szCs w:val="24"/>
        </w:rPr>
        <w:t>Какой транспорт перевозит людей и грузы на дальние расстояния?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="00562C94">
        <w:rPr>
          <w:rFonts w:ascii="Times New Roman" w:hAnsi="Times New Roman" w:cs="Times New Roman"/>
          <w:sz w:val="24"/>
          <w:szCs w:val="24"/>
        </w:rPr>
        <w:t>амолет, вертолет, теплоход</w:t>
      </w:r>
      <w:r w:rsidRPr="009E0BEB">
        <w:rPr>
          <w:rFonts w:ascii="Times New Roman" w:hAnsi="Times New Roman" w:cs="Times New Roman"/>
          <w:sz w:val="24"/>
          <w:szCs w:val="24"/>
        </w:rPr>
        <w:t>, поез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2BEF84" w14:textId="17967373" w:rsidR="00C87A73" w:rsidRPr="00C87A73" w:rsidRDefault="00C87A73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87A73">
        <w:rPr>
          <w:rFonts w:ascii="Times New Roman" w:hAnsi="Times New Roman" w:cs="Times New Roman"/>
          <w:i/>
          <w:sz w:val="24"/>
          <w:szCs w:val="24"/>
        </w:rPr>
        <w:t>(У карты (презентация №2).</w:t>
      </w:r>
      <w:r w:rsidR="003C0D77" w:rsidRPr="003C0D77">
        <w:rPr>
          <w:noProof/>
          <w:lang w:eastAsia="ru-RU"/>
        </w:rPr>
        <w:t xml:space="preserve"> </w:t>
      </w:r>
      <w:r w:rsidR="00431908">
        <w:rPr>
          <w:noProof/>
          <w:lang w:eastAsia="ru-RU"/>
        </w:rPr>
        <w:drawing>
          <wp:inline distT="0" distB="0" distL="0" distR="0" wp14:anchorId="01D7C9AA" wp14:editId="4FFF456C">
            <wp:extent cx="1524178" cy="116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5751" cy="11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14:paraId="500BCC09" w14:textId="70A7170B" w:rsidR="009E0BEB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7A73">
        <w:rPr>
          <w:rFonts w:ascii="Times New Roman" w:hAnsi="Times New Roman" w:cs="Times New Roman"/>
          <w:sz w:val="24"/>
          <w:szCs w:val="24"/>
        </w:rPr>
        <w:t xml:space="preserve">Теперь вы готовы,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C87A73">
        <w:rPr>
          <w:rFonts w:ascii="Times New Roman" w:hAnsi="Times New Roman" w:cs="Times New Roman"/>
          <w:sz w:val="24"/>
          <w:szCs w:val="24"/>
        </w:rPr>
        <w:t xml:space="preserve"> начнем наш путь.</w:t>
      </w:r>
      <w:r w:rsidRPr="00C87A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ите на карту. </w:t>
      </w:r>
      <w:r w:rsidRPr="00C87A73">
        <w:rPr>
          <w:rFonts w:ascii="Times New Roman" w:hAnsi="Times New Roman" w:cs="Times New Roman"/>
          <w:sz w:val="24"/>
          <w:szCs w:val="24"/>
        </w:rPr>
        <w:t>В каждой точке нас будет ждать новый транспорт. Но чтобы получить билет на него нам нужно выполнить задания.</w:t>
      </w:r>
    </w:p>
    <w:p w14:paraId="41F3D2FC" w14:textId="47AD298C" w:rsidR="00C87A73" w:rsidRPr="00C87A73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7A73">
        <w:t xml:space="preserve"> </w:t>
      </w:r>
      <w:r w:rsidRPr="00C87A73">
        <w:rPr>
          <w:rFonts w:ascii="Times New Roman" w:hAnsi="Times New Roman" w:cs="Times New Roman"/>
          <w:sz w:val="24"/>
          <w:szCs w:val="24"/>
        </w:rPr>
        <w:t>Как вы думаете, на чем мы поедем сначала? Посмотрите, какое большое расстояние нам придется проехать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87A73">
        <w:rPr>
          <w:rFonts w:ascii="Times New Roman" w:hAnsi="Times New Roman" w:cs="Times New Roman"/>
          <w:sz w:val="24"/>
          <w:szCs w:val="24"/>
        </w:rPr>
        <w:t>Мы поедем на поезд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143F27" w14:textId="541B47D4" w:rsidR="00C87A73" w:rsidRPr="00C87A73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87A73">
        <w:rPr>
          <w:rFonts w:ascii="Times New Roman" w:hAnsi="Times New Roman" w:cs="Times New Roman"/>
          <w:sz w:val="24"/>
          <w:szCs w:val="24"/>
        </w:rPr>
        <w:t>Провери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87A73">
        <w:rPr>
          <w:rFonts w:ascii="Times New Roman" w:hAnsi="Times New Roman" w:cs="Times New Roman"/>
          <w:sz w:val="24"/>
          <w:szCs w:val="24"/>
        </w:rPr>
        <w:t>Отгадайте загадку</w:t>
      </w:r>
    </w:p>
    <w:p w14:paraId="0FA6D6AE" w14:textId="77777777" w:rsidR="00C87A73" w:rsidRPr="00C87A73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87A73">
        <w:rPr>
          <w:rFonts w:ascii="Times New Roman" w:hAnsi="Times New Roman" w:cs="Times New Roman"/>
          <w:sz w:val="24"/>
          <w:szCs w:val="24"/>
        </w:rPr>
        <w:t>Я зашел в железный дом,</w:t>
      </w:r>
    </w:p>
    <w:p w14:paraId="0E869121" w14:textId="77777777" w:rsidR="00C87A73" w:rsidRPr="00C87A73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87A73">
        <w:rPr>
          <w:rFonts w:ascii="Times New Roman" w:hAnsi="Times New Roman" w:cs="Times New Roman"/>
          <w:sz w:val="24"/>
          <w:szCs w:val="24"/>
        </w:rPr>
        <w:t>Но не долго пробыл в нем.</w:t>
      </w:r>
    </w:p>
    <w:p w14:paraId="5B7A5024" w14:textId="77777777" w:rsidR="00C87A73" w:rsidRPr="00C87A73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87A73">
        <w:rPr>
          <w:rFonts w:ascii="Times New Roman" w:hAnsi="Times New Roman" w:cs="Times New Roman"/>
          <w:sz w:val="24"/>
          <w:szCs w:val="24"/>
        </w:rPr>
        <w:t>Оказался этот дом</w:t>
      </w:r>
    </w:p>
    <w:p w14:paraId="6F9F594C" w14:textId="2E8820D3" w:rsidR="009E0BEB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 в городе другом!  </w:t>
      </w:r>
      <w:r w:rsidRPr="00C87A73">
        <w:rPr>
          <w:rFonts w:ascii="Times New Roman" w:hAnsi="Times New Roman" w:cs="Times New Roman"/>
          <w:sz w:val="24"/>
          <w:szCs w:val="24"/>
        </w:rPr>
        <w:t>(Поезд).</w:t>
      </w:r>
    </w:p>
    <w:p w14:paraId="4F31A541" w14:textId="77777777" w:rsidR="009E0BEB" w:rsidRDefault="009E0BE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760041D" w14:textId="798A8E9E" w:rsidR="00C87A73" w:rsidRPr="00C87A73" w:rsidRDefault="00C87A73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A73">
        <w:rPr>
          <w:rFonts w:ascii="Times New Roman" w:hAnsi="Times New Roman" w:cs="Times New Roman"/>
          <w:sz w:val="24"/>
          <w:szCs w:val="24"/>
          <w:u w:val="single"/>
        </w:rPr>
        <w:t>3. Вокзал.</w:t>
      </w:r>
    </w:p>
    <w:p w14:paraId="3E9D96FD" w14:textId="5C015935" w:rsidR="009E0BEB" w:rsidRDefault="00C87A73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 w:rsidRPr="000F16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87A73">
        <w:rPr>
          <w:rFonts w:ascii="Times New Roman" w:hAnsi="Times New Roman" w:cs="Times New Roman"/>
          <w:sz w:val="24"/>
          <w:szCs w:val="24"/>
        </w:rPr>
        <w:t xml:space="preserve"> Вот и 1-е задание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87A73">
        <w:rPr>
          <w:rFonts w:ascii="Times New Roman" w:hAnsi="Times New Roman" w:cs="Times New Roman"/>
          <w:sz w:val="24"/>
          <w:szCs w:val="24"/>
        </w:rPr>
        <w:t>ткуда отправляются поезд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87A73">
        <w:rPr>
          <w:rFonts w:ascii="Times New Roman" w:hAnsi="Times New Roman" w:cs="Times New Roman"/>
          <w:sz w:val="24"/>
          <w:szCs w:val="24"/>
        </w:rPr>
        <w:t>От вокз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828E8B" w14:textId="74F0C51C" w:rsidR="00C87A73" w:rsidRPr="00CC1E3C" w:rsidRDefault="00CC1E3C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="0081402E" w:rsidRPr="00CC1E3C">
        <w:rPr>
          <w:rFonts w:ascii="Times New Roman" w:hAnsi="Times New Roman" w:cs="Times New Roman"/>
          <w:i/>
          <w:sz w:val="24"/>
          <w:szCs w:val="24"/>
        </w:rPr>
        <w:t xml:space="preserve"> магнитной доски</w:t>
      </w:r>
      <w:r w:rsidR="00C87A73" w:rsidRPr="00CC1E3C">
        <w:rPr>
          <w:rFonts w:ascii="Times New Roman" w:hAnsi="Times New Roman" w:cs="Times New Roman"/>
          <w:i/>
          <w:sz w:val="24"/>
          <w:szCs w:val="24"/>
        </w:rPr>
        <w:t>).</w:t>
      </w:r>
    </w:p>
    <w:p w14:paraId="52A35B7D" w14:textId="54B6B2E4" w:rsidR="00C87A73" w:rsidRDefault="00C87A73" w:rsidP="00C87A7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7A73">
        <w:rPr>
          <w:rFonts w:ascii="Times New Roman" w:hAnsi="Times New Roman" w:cs="Times New Roman"/>
          <w:sz w:val="24"/>
          <w:szCs w:val="24"/>
        </w:rPr>
        <w:t xml:space="preserve">Мы приехали на </w:t>
      </w:r>
      <w:proofErr w:type="spellStart"/>
      <w:r w:rsidRPr="00C87A73">
        <w:rPr>
          <w:rFonts w:ascii="Times New Roman" w:hAnsi="Times New Roman" w:cs="Times New Roman"/>
          <w:sz w:val="24"/>
          <w:szCs w:val="24"/>
        </w:rPr>
        <w:t>вокзАААл</w:t>
      </w:r>
      <w:proofErr w:type="spellEnd"/>
      <w:r w:rsidRPr="00C87A73">
        <w:rPr>
          <w:rFonts w:ascii="Times New Roman" w:hAnsi="Times New Roman" w:cs="Times New Roman"/>
          <w:sz w:val="24"/>
          <w:szCs w:val="24"/>
        </w:rPr>
        <w:t>.</w:t>
      </w:r>
      <w:r w:rsidRPr="00C87A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 звук я сейчас пропела? </w:t>
      </w:r>
      <w:r w:rsidRPr="00C87A73">
        <w:rPr>
          <w:rFonts w:ascii="Times New Roman" w:hAnsi="Times New Roman" w:cs="Times New Roman"/>
          <w:sz w:val="24"/>
          <w:szCs w:val="24"/>
        </w:rPr>
        <w:t>(звук 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9A0F3" w14:textId="016F29BC" w:rsidR="00C87A73" w:rsidRDefault="00FE799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Pr="00FE799B">
        <w:rPr>
          <w:rFonts w:ascii="Times New Roman" w:hAnsi="Times New Roman" w:cs="Times New Roman"/>
          <w:sz w:val="24"/>
          <w:szCs w:val="24"/>
        </w:rPr>
        <w:t>акой это звук? (Гласный).</w:t>
      </w:r>
    </w:p>
    <w:p w14:paraId="06A0829E" w14:textId="47296AA4" w:rsidR="00C87A73" w:rsidRDefault="00FE799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ласные звуки мы знаем? (А У И О)</w:t>
      </w:r>
    </w:p>
    <w:p w14:paraId="56BF8FEF" w14:textId="2085F9AB" w:rsidR="00C87A73" w:rsidRDefault="00FE799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граем в игру «Телевизор».</w:t>
      </w:r>
      <w:r w:rsidRPr="00FE799B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799B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ем гласные звуки по артикуляции.</w:t>
      </w:r>
    </w:p>
    <w:p w14:paraId="021D7EBD" w14:textId="02B5F263" w:rsidR="00356385" w:rsidRPr="00FE799B" w:rsidRDefault="00FE799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99B">
        <w:rPr>
          <w:rFonts w:ascii="Times New Roman" w:hAnsi="Times New Roman" w:cs="Times New Roman"/>
          <w:i/>
          <w:sz w:val="24"/>
          <w:szCs w:val="24"/>
        </w:rPr>
        <w:t>(Дети называют звуки, педагог вывешивает нужные буквы на доску.)</w:t>
      </w:r>
    </w:p>
    <w:p w14:paraId="6A559256" w14:textId="4486DBCE" w:rsidR="0081402E" w:rsidRPr="0081402E" w:rsidRDefault="0081402E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02E">
        <w:rPr>
          <w:rFonts w:ascii="Times New Roman" w:hAnsi="Times New Roman" w:cs="Times New Roman"/>
          <w:sz w:val="24"/>
          <w:szCs w:val="24"/>
        </w:rPr>
        <w:t>Какие гласные звуки мы с вами назвали?</w:t>
      </w:r>
      <w:r>
        <w:rPr>
          <w:rFonts w:ascii="Times New Roman" w:hAnsi="Times New Roman" w:cs="Times New Roman"/>
          <w:sz w:val="24"/>
          <w:szCs w:val="24"/>
        </w:rPr>
        <w:t xml:space="preserve"> (А О У И).</w:t>
      </w:r>
    </w:p>
    <w:p w14:paraId="5E379960" w14:textId="3C846502" w:rsidR="0081402E" w:rsidRPr="0081402E" w:rsidRDefault="0081402E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02E">
        <w:rPr>
          <w:rFonts w:ascii="Times New Roman" w:hAnsi="Times New Roman" w:cs="Times New Roman"/>
          <w:sz w:val="24"/>
          <w:szCs w:val="24"/>
        </w:rPr>
        <w:t>Чем похожи все гласные звуки?</w:t>
      </w:r>
      <w:r>
        <w:rPr>
          <w:rFonts w:ascii="Times New Roman" w:hAnsi="Times New Roman" w:cs="Times New Roman"/>
          <w:sz w:val="24"/>
          <w:szCs w:val="24"/>
        </w:rPr>
        <w:t xml:space="preserve"> (Г</w:t>
      </w:r>
      <w:r w:rsidRPr="0081402E">
        <w:rPr>
          <w:rFonts w:ascii="Times New Roman" w:hAnsi="Times New Roman" w:cs="Times New Roman"/>
          <w:sz w:val="24"/>
          <w:szCs w:val="24"/>
        </w:rPr>
        <w:t>ласные можно пе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E404E0" w14:textId="3E23E341" w:rsidR="0081402E" w:rsidRPr="0081402E" w:rsidRDefault="0081402E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02E">
        <w:rPr>
          <w:rFonts w:ascii="Times New Roman" w:hAnsi="Times New Roman" w:cs="Times New Roman"/>
          <w:sz w:val="24"/>
          <w:szCs w:val="24"/>
        </w:rPr>
        <w:t>Что висит на доске? (Буквы).</w:t>
      </w:r>
    </w:p>
    <w:p w14:paraId="6F371CC6" w14:textId="01D2132D" w:rsidR="00FE799B" w:rsidRDefault="0081402E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02E">
        <w:rPr>
          <w:rFonts w:ascii="Times New Roman" w:hAnsi="Times New Roman" w:cs="Times New Roman"/>
          <w:sz w:val="24"/>
          <w:szCs w:val="24"/>
        </w:rPr>
        <w:t>В чем отличие звука от буквы? (Звуки слышим и произносим, буквы - видим и пишем).</w:t>
      </w:r>
    </w:p>
    <w:p w14:paraId="53C6BFC7" w14:textId="77777777" w:rsidR="00CC1E3C" w:rsidRDefault="00CC1E3C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76BB85F" w14:textId="6D6A8D84" w:rsidR="003D3737" w:rsidRDefault="003D3737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с дефектологом «Один - много».</w:t>
      </w:r>
    </w:p>
    <w:p w14:paraId="2F9F17CB" w14:textId="05D0D114" w:rsidR="003D3737" w:rsidRPr="003D3737" w:rsidRDefault="00CC1E3C" w:rsidP="0081402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737">
        <w:rPr>
          <w:rFonts w:ascii="Times New Roman" w:hAnsi="Times New Roman" w:cs="Times New Roman"/>
          <w:i/>
          <w:sz w:val="24"/>
          <w:szCs w:val="24"/>
        </w:rPr>
        <w:t>(У карты</w:t>
      </w:r>
      <w:r w:rsidR="00497D47">
        <w:rPr>
          <w:rFonts w:ascii="Times New Roman" w:hAnsi="Times New Roman" w:cs="Times New Roman"/>
          <w:i/>
          <w:sz w:val="24"/>
          <w:szCs w:val="24"/>
        </w:rPr>
        <w:t xml:space="preserve"> слайд №</w:t>
      </w:r>
      <w:r>
        <w:rPr>
          <w:rFonts w:ascii="Times New Roman" w:hAnsi="Times New Roman" w:cs="Times New Roman"/>
          <w:i/>
          <w:sz w:val="24"/>
          <w:szCs w:val="24"/>
        </w:rPr>
        <w:t xml:space="preserve">3, </w:t>
      </w:r>
      <w:r w:rsidR="00497D47">
        <w:rPr>
          <w:rFonts w:ascii="Times New Roman" w:hAnsi="Times New Roman" w:cs="Times New Roman"/>
          <w:i/>
          <w:sz w:val="24"/>
          <w:szCs w:val="24"/>
        </w:rPr>
        <w:t>4</w:t>
      </w:r>
      <w:r w:rsidR="003D3737">
        <w:rPr>
          <w:rFonts w:ascii="Times New Roman" w:hAnsi="Times New Roman" w:cs="Times New Roman"/>
          <w:i/>
          <w:sz w:val="24"/>
          <w:szCs w:val="24"/>
        </w:rPr>
        <w:t>).</w:t>
      </w:r>
      <w:r w:rsidR="003C0D77" w:rsidRPr="003C0D77">
        <w:rPr>
          <w:noProof/>
          <w:lang w:eastAsia="ru-RU"/>
        </w:rPr>
        <w:t xml:space="preserve"> </w:t>
      </w:r>
      <w:r w:rsidR="00431908">
        <w:rPr>
          <w:noProof/>
          <w:lang w:eastAsia="ru-RU"/>
        </w:rPr>
        <w:drawing>
          <wp:inline distT="0" distB="0" distL="0" distR="0" wp14:anchorId="36F18EF5" wp14:editId="61DFE28A">
            <wp:extent cx="1414685" cy="108251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545" cy="10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77">
        <w:rPr>
          <w:noProof/>
          <w:lang w:eastAsia="ru-RU"/>
        </w:rPr>
        <w:t xml:space="preserve">       </w:t>
      </w:r>
      <w:r w:rsidR="00431908">
        <w:rPr>
          <w:noProof/>
          <w:lang w:eastAsia="ru-RU"/>
        </w:rPr>
        <w:drawing>
          <wp:inline distT="0" distB="0" distL="0" distR="0" wp14:anchorId="2C51C01B" wp14:editId="3F086CDD">
            <wp:extent cx="1409700" cy="108015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322" cy="10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0F1" w14:textId="783E5D78" w:rsidR="00FE799B" w:rsidRPr="003D3737" w:rsidRDefault="003D373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 xml:space="preserve">Дефектолог: </w:t>
      </w:r>
    </w:p>
    <w:p w14:paraId="33F76E84" w14:textId="4AFD1361" w:rsidR="00FE799B" w:rsidRPr="00CC1E3C" w:rsidRDefault="003D373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3737">
        <w:rPr>
          <w:rFonts w:ascii="Times New Roman" w:hAnsi="Times New Roman" w:cs="Times New Roman"/>
          <w:sz w:val="24"/>
          <w:szCs w:val="24"/>
        </w:rPr>
        <w:t xml:space="preserve">Молодцы, вы выполнили задание и получаете билет на поезд. </w:t>
      </w:r>
      <w:r w:rsidRPr="00CC1E3C">
        <w:rPr>
          <w:rFonts w:ascii="Times New Roman" w:hAnsi="Times New Roman" w:cs="Times New Roman"/>
          <w:i/>
          <w:sz w:val="24"/>
          <w:szCs w:val="24"/>
        </w:rPr>
        <w:t>(Ребенок надевает на шею Чебурашке билет на поезд).</w:t>
      </w:r>
    </w:p>
    <w:p w14:paraId="31DA34A3" w14:textId="5F595E90" w:rsidR="00120324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3737">
        <w:t xml:space="preserve"> </w:t>
      </w:r>
      <w:r w:rsidRPr="003D3737">
        <w:rPr>
          <w:rFonts w:ascii="Times New Roman" w:hAnsi="Times New Roman" w:cs="Times New Roman"/>
          <w:sz w:val="24"/>
          <w:szCs w:val="24"/>
        </w:rPr>
        <w:t>На чем мы с Чебурашкой поеде</w:t>
      </w:r>
      <w:r>
        <w:rPr>
          <w:rFonts w:ascii="Times New Roman" w:hAnsi="Times New Roman" w:cs="Times New Roman"/>
          <w:sz w:val="24"/>
          <w:szCs w:val="24"/>
        </w:rPr>
        <w:t xml:space="preserve">м? </w:t>
      </w:r>
      <w:r w:rsidR="00CC1E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поезде</w:t>
      </w:r>
      <w:r w:rsidR="00CC1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82B" w:rsidRPr="00B5282B">
        <w:rPr>
          <w:rFonts w:ascii="Times New Roman" w:hAnsi="Times New Roman" w:cs="Times New Roman"/>
          <w:bCs/>
          <w:i/>
          <w:sz w:val="24"/>
        </w:rPr>
        <w:t xml:space="preserve"> </w:t>
      </w:r>
    </w:p>
    <w:p w14:paraId="5AD8D6E9" w14:textId="0964838E" w:rsidR="003D3737" w:rsidRPr="003D3737" w:rsidRDefault="00120324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- </w:t>
      </w:r>
      <w:r w:rsidR="003D3737" w:rsidRPr="003D3737">
        <w:rPr>
          <w:rFonts w:ascii="Times New Roman" w:hAnsi="Times New Roman" w:cs="Times New Roman"/>
          <w:sz w:val="24"/>
          <w:szCs w:val="24"/>
        </w:rPr>
        <w:t>Е</w:t>
      </w:r>
      <w:r w:rsidR="003D3737">
        <w:rPr>
          <w:rFonts w:ascii="Times New Roman" w:hAnsi="Times New Roman" w:cs="Times New Roman"/>
          <w:sz w:val="24"/>
          <w:szCs w:val="24"/>
        </w:rPr>
        <w:t>дем</w:t>
      </w:r>
      <w:r w:rsidR="003D3737" w:rsidRPr="003D3737">
        <w:rPr>
          <w:rFonts w:ascii="Times New Roman" w:hAnsi="Times New Roman" w:cs="Times New Roman"/>
          <w:sz w:val="24"/>
          <w:szCs w:val="24"/>
        </w:rPr>
        <w:t xml:space="preserve"> долго. Что мы вид</w:t>
      </w:r>
      <w:r w:rsidR="003D3737">
        <w:rPr>
          <w:rFonts w:ascii="Times New Roman" w:hAnsi="Times New Roman" w:cs="Times New Roman"/>
          <w:sz w:val="24"/>
          <w:szCs w:val="24"/>
        </w:rPr>
        <w:t>им</w:t>
      </w:r>
      <w:r w:rsidR="003D3737" w:rsidRPr="003D3737">
        <w:rPr>
          <w:rFonts w:ascii="Times New Roman" w:hAnsi="Times New Roman" w:cs="Times New Roman"/>
          <w:sz w:val="24"/>
          <w:szCs w:val="24"/>
        </w:rPr>
        <w:t xml:space="preserve"> из окон, как вы думаете?</w:t>
      </w:r>
    </w:p>
    <w:p w14:paraId="4BB98D7F" w14:textId="34BCBB57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3737">
        <w:rPr>
          <w:rFonts w:ascii="Times New Roman" w:hAnsi="Times New Roman" w:cs="Times New Roman"/>
          <w:sz w:val="24"/>
          <w:szCs w:val="24"/>
        </w:rPr>
        <w:t xml:space="preserve">Я вижу реку, а Вы много рек, (озер, полей, деревьев). </w:t>
      </w:r>
    </w:p>
    <w:p w14:paraId="28762DB6" w14:textId="778DEF10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</w:rPr>
        <w:t>Доехали до следующей остановки. Как вы думаете, что перед нами?</w:t>
      </w:r>
      <w:r>
        <w:rPr>
          <w:rFonts w:ascii="Times New Roman" w:hAnsi="Times New Roman" w:cs="Times New Roman"/>
          <w:sz w:val="24"/>
          <w:szCs w:val="24"/>
        </w:rPr>
        <w:t xml:space="preserve"> (Горы).</w:t>
      </w:r>
    </w:p>
    <w:p w14:paraId="7FC3B5D3" w14:textId="64F52392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3737">
        <w:rPr>
          <w:rFonts w:ascii="Times New Roman" w:hAnsi="Times New Roman" w:cs="Times New Roman"/>
          <w:sz w:val="24"/>
          <w:szCs w:val="24"/>
        </w:rPr>
        <w:t>Как же нам преодолеть горы?</w:t>
      </w:r>
    </w:p>
    <w:p w14:paraId="72ED3D0C" w14:textId="77777777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14:paraId="124BDD10" w14:textId="77777777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</w:rPr>
        <w:t>Без разгона ввысь взлетаю,</w:t>
      </w:r>
    </w:p>
    <w:p w14:paraId="036C7147" w14:textId="77777777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</w:rPr>
        <w:t>Стрекозу напоминаю…</w:t>
      </w:r>
    </w:p>
    <w:p w14:paraId="724268B0" w14:textId="77777777" w:rsidR="003D3737" w:rsidRP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</w:rPr>
        <w:t>Отправляюсь я в полет,</w:t>
      </w:r>
    </w:p>
    <w:p w14:paraId="6955D419" w14:textId="78B7151B" w:rsidR="003D3737" w:rsidRDefault="003D3737" w:rsidP="003D373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</w:rPr>
        <w:t>Что же это? (Вертолет)</w:t>
      </w:r>
    </w:p>
    <w:p w14:paraId="365783F0" w14:textId="77777777" w:rsidR="00FE799B" w:rsidRDefault="00FE799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66D5AB0" w14:textId="5B5660A1" w:rsidR="00FE799B" w:rsidRPr="00420167" w:rsidRDefault="003D373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4. Вертолетная площадка.</w:t>
      </w:r>
    </w:p>
    <w:p w14:paraId="5D6E5237" w14:textId="6C54FDFD" w:rsidR="00076BC2" w:rsidRPr="003D3737" w:rsidRDefault="00076BC2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олами.</w:t>
      </w:r>
    </w:p>
    <w:p w14:paraId="2B628270" w14:textId="1C5728EE" w:rsidR="003D3737" w:rsidRPr="00076BC2" w:rsidRDefault="00076BC2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/>
          <w:sz w:val="24"/>
          <w:szCs w:val="24"/>
          <w:u w:val="single"/>
        </w:rPr>
        <w:t xml:space="preserve">Логопед: </w:t>
      </w:r>
      <w:r w:rsidRPr="00076BC2">
        <w:rPr>
          <w:rFonts w:ascii="Times New Roman" w:hAnsi="Times New Roman" w:cs="Times New Roman"/>
          <w:sz w:val="24"/>
          <w:szCs w:val="24"/>
        </w:rPr>
        <w:t>На карточках написаны буквы. Нужно найти картинку, название которой начинается на эту букву и отметить ее прищепкой.</w:t>
      </w:r>
    </w:p>
    <w:p w14:paraId="7D32D9D3" w14:textId="6B1308B4" w:rsidR="003D3737" w:rsidRDefault="00B5282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82B">
        <w:rPr>
          <w:rFonts w:ascii="Times New Roman" w:hAnsi="Times New Roman" w:cs="Times New Roman"/>
          <w:sz w:val="24"/>
          <w:szCs w:val="24"/>
        </w:rPr>
        <w:t>Какая у тебя буква? Какую картинку подобрал к букве? Почему?</w:t>
      </w:r>
    </w:p>
    <w:p w14:paraId="3D7AEBFB" w14:textId="77777777" w:rsidR="00497D47" w:rsidRDefault="00497D4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FBBD7AC" w14:textId="3B178AB8" w:rsidR="00497D47" w:rsidRPr="00497D47" w:rsidRDefault="00497D47" w:rsidP="00497D4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 карты слайд №5).</w:t>
      </w:r>
      <w:r w:rsidR="003C0D77" w:rsidRPr="003C0D77">
        <w:rPr>
          <w:noProof/>
          <w:lang w:eastAsia="ru-RU"/>
        </w:rPr>
        <w:t xml:space="preserve"> </w:t>
      </w:r>
      <w:r w:rsidR="00431908">
        <w:rPr>
          <w:noProof/>
          <w:lang w:eastAsia="ru-RU"/>
        </w:rPr>
        <w:drawing>
          <wp:inline distT="0" distB="0" distL="0" distR="0" wp14:anchorId="113187A5" wp14:editId="6BA02330">
            <wp:extent cx="1828800" cy="140128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310" cy="14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7B60" w14:textId="18870C4D" w:rsidR="00B5282B" w:rsidRPr="003D3737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 xml:space="preserve">Дефектолог: </w:t>
      </w:r>
      <w:r w:rsidRPr="00B5282B">
        <w:rPr>
          <w:rFonts w:ascii="Times New Roman" w:hAnsi="Times New Roman" w:cs="Times New Roman"/>
          <w:sz w:val="24"/>
          <w:szCs w:val="24"/>
        </w:rPr>
        <w:t>Молодцы, вы выполнили это задание, поэтому получаете билет на вертолет. Мы садимся в вертолет.</w:t>
      </w:r>
      <w:r w:rsidR="00CC1E3C" w:rsidRPr="00CC1E3C">
        <w:t xml:space="preserve"> </w:t>
      </w:r>
      <w:r w:rsidR="00CC1E3C" w:rsidRPr="00CC1E3C">
        <w:rPr>
          <w:rFonts w:ascii="Times New Roman" w:hAnsi="Times New Roman" w:cs="Times New Roman"/>
          <w:i/>
          <w:sz w:val="24"/>
          <w:szCs w:val="24"/>
        </w:rPr>
        <w:t>(Ребенок надевает на шею Чебурашке билет на вертолет).</w:t>
      </w:r>
    </w:p>
    <w:p w14:paraId="22DB7D5F" w14:textId="12AFAE77" w:rsidR="003D3737" w:rsidRDefault="00B5282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282B">
        <w:t xml:space="preserve"> </w:t>
      </w:r>
      <w:r w:rsidRPr="00B5282B">
        <w:rPr>
          <w:rFonts w:ascii="Times New Roman" w:hAnsi="Times New Roman" w:cs="Times New Roman"/>
          <w:sz w:val="24"/>
          <w:szCs w:val="24"/>
        </w:rPr>
        <w:t>Посмотрите на карту. На ч</w:t>
      </w:r>
      <w:r>
        <w:rPr>
          <w:rFonts w:ascii="Times New Roman" w:hAnsi="Times New Roman" w:cs="Times New Roman"/>
          <w:sz w:val="24"/>
          <w:szCs w:val="24"/>
        </w:rPr>
        <w:t xml:space="preserve">ем мы полетим? ( На вертолете) </w:t>
      </w:r>
    </w:p>
    <w:p w14:paraId="2A80956E" w14:textId="77777777" w:rsid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82B">
        <w:rPr>
          <w:rFonts w:ascii="Times New Roman" w:hAnsi="Times New Roman" w:cs="Times New Roman"/>
          <w:sz w:val="24"/>
          <w:szCs w:val="24"/>
        </w:rPr>
        <w:t xml:space="preserve">Кто управляет вертолетом? (Пилот). </w:t>
      </w:r>
    </w:p>
    <w:p w14:paraId="4D996831" w14:textId="433CF820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82B">
        <w:rPr>
          <w:rFonts w:ascii="Times New Roman" w:hAnsi="Times New Roman" w:cs="Times New Roman"/>
          <w:sz w:val="24"/>
          <w:szCs w:val="24"/>
        </w:rPr>
        <w:t xml:space="preserve">Вертолет может взлетать с места. Ему не нужна взлетная полоса для разбега. </w:t>
      </w:r>
    </w:p>
    <w:p w14:paraId="113EF838" w14:textId="625CB8F6" w:rsidR="00B5282B" w:rsidRPr="00B5282B" w:rsidRDefault="00497D47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82B" w:rsidRPr="00B5282B">
        <w:rPr>
          <w:rFonts w:ascii="Times New Roman" w:hAnsi="Times New Roman" w:cs="Times New Roman"/>
          <w:sz w:val="24"/>
          <w:szCs w:val="24"/>
        </w:rPr>
        <w:t>Мы преодолели высокие горы.</w:t>
      </w:r>
    </w:p>
    <w:p w14:paraId="672C6C23" w14:textId="77777777" w:rsidR="00497D47" w:rsidRDefault="00497D47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</w:t>
      </w:r>
      <w:r w:rsidR="00B5282B" w:rsidRPr="00B528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делали</w:t>
      </w:r>
      <w:r w:rsidR="00B5282B" w:rsidRPr="00B5282B">
        <w:rPr>
          <w:rFonts w:ascii="Times New Roman" w:hAnsi="Times New Roman" w:cs="Times New Roman"/>
          <w:sz w:val="24"/>
          <w:szCs w:val="24"/>
        </w:rPr>
        <w:t xml:space="preserve"> с Чебурашкой? (Перелетели через горы). </w:t>
      </w:r>
    </w:p>
    <w:p w14:paraId="37C53CB5" w14:textId="103482E7" w:rsidR="00B5282B" w:rsidRPr="00B5282B" w:rsidRDefault="00497D47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82B" w:rsidRPr="00B5282B">
        <w:rPr>
          <w:rFonts w:ascii="Times New Roman" w:hAnsi="Times New Roman" w:cs="Times New Roman"/>
          <w:sz w:val="24"/>
          <w:szCs w:val="24"/>
        </w:rPr>
        <w:t>И во</w:t>
      </w:r>
      <w:r>
        <w:rPr>
          <w:rFonts w:ascii="Times New Roman" w:hAnsi="Times New Roman" w:cs="Times New Roman"/>
          <w:sz w:val="24"/>
          <w:szCs w:val="24"/>
        </w:rPr>
        <w:t>т мы на следующей остановке. Ч</w:t>
      </w:r>
      <w:r w:rsidR="00B5282B" w:rsidRPr="00B5282B">
        <w:rPr>
          <w:rFonts w:ascii="Times New Roman" w:hAnsi="Times New Roman" w:cs="Times New Roman"/>
          <w:sz w:val="24"/>
          <w:szCs w:val="24"/>
        </w:rPr>
        <w:t>тобы получить би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282B" w:rsidRPr="00B5282B">
        <w:rPr>
          <w:rFonts w:ascii="Times New Roman" w:hAnsi="Times New Roman" w:cs="Times New Roman"/>
          <w:sz w:val="24"/>
          <w:szCs w:val="24"/>
        </w:rPr>
        <w:t xml:space="preserve"> нас ждет следующее задание.</w:t>
      </w:r>
    </w:p>
    <w:p w14:paraId="24B6C6B8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Угадайте, на чем мы поедем дальше.</w:t>
      </w:r>
    </w:p>
    <w:p w14:paraId="73BF1D93" w14:textId="5FE2A682" w:rsidR="00B5282B" w:rsidRPr="00B5282B" w:rsidRDefault="00497D47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, конечно, </w:t>
      </w:r>
      <w:r w:rsidR="00B5282B" w:rsidRPr="00B5282B">
        <w:rPr>
          <w:rFonts w:ascii="Times New Roman" w:hAnsi="Times New Roman" w:cs="Times New Roman"/>
          <w:sz w:val="24"/>
          <w:szCs w:val="24"/>
        </w:rPr>
        <w:t>не один,</w:t>
      </w:r>
    </w:p>
    <w:p w14:paraId="05DE8A9D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Кто не чай пьёт, а бензин.</w:t>
      </w:r>
    </w:p>
    <w:p w14:paraId="45786667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В нём билет продать готовы,</w:t>
      </w:r>
    </w:p>
    <w:p w14:paraId="36FD4E31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Если нету проездного.</w:t>
      </w:r>
    </w:p>
    <w:p w14:paraId="2EAD804C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Если вовремя кормить,</w:t>
      </w:r>
    </w:p>
    <w:p w14:paraId="511FBCEC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lastRenderedPageBreak/>
        <w:t>Всех он может удивить.</w:t>
      </w:r>
    </w:p>
    <w:p w14:paraId="499F975B" w14:textId="77777777" w:rsidR="00B5282B" w:rsidRP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Он объехать может глобус,</w:t>
      </w:r>
    </w:p>
    <w:p w14:paraId="3E638571" w14:textId="0A7E4DF0" w:rsidR="00B5282B" w:rsidRDefault="00B5282B" w:rsidP="00B5282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5282B">
        <w:rPr>
          <w:rFonts w:ascii="Times New Roman" w:hAnsi="Times New Roman" w:cs="Times New Roman"/>
          <w:sz w:val="24"/>
          <w:szCs w:val="24"/>
        </w:rPr>
        <w:t>А зовут его ….  (Автобус)</w:t>
      </w:r>
    </w:p>
    <w:p w14:paraId="0B031DF1" w14:textId="4693E1C6" w:rsidR="00B5282B" w:rsidRDefault="00497D4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лайд №6).</w:t>
      </w:r>
      <w:r w:rsidR="003C0D77" w:rsidRPr="003C0D77">
        <w:rPr>
          <w:noProof/>
          <w:lang w:eastAsia="ru-RU"/>
        </w:rPr>
        <w:t xml:space="preserve"> </w:t>
      </w:r>
      <w:r w:rsidR="00431908">
        <w:rPr>
          <w:noProof/>
          <w:lang w:eastAsia="ru-RU"/>
        </w:rPr>
        <w:drawing>
          <wp:inline distT="0" distB="0" distL="0" distR="0" wp14:anchorId="324955BA" wp14:editId="03C01540">
            <wp:extent cx="2112791" cy="16097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3541" cy="16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4A85" w14:textId="77777777" w:rsidR="00B5282B" w:rsidRDefault="00B5282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6BA618E" w14:textId="773D616B" w:rsidR="00497D47" w:rsidRPr="00420167" w:rsidRDefault="00497D4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5. Автовокзал.</w:t>
      </w:r>
    </w:p>
    <w:p w14:paraId="0FEF97F4" w14:textId="75A52508" w:rsidR="00CC1E3C" w:rsidRPr="00497D47" w:rsidRDefault="00CC1E3C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 столами).</w:t>
      </w:r>
    </w:p>
    <w:p w14:paraId="596579CE" w14:textId="7CC7E9C3" w:rsidR="003D3737" w:rsidRDefault="00497D4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D47"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D47">
        <w:rPr>
          <w:rFonts w:ascii="Times New Roman" w:hAnsi="Times New Roman" w:cs="Times New Roman"/>
          <w:sz w:val="24"/>
          <w:szCs w:val="24"/>
        </w:rPr>
        <w:t>Наши звуки очень дружные. Они взялись за р</w:t>
      </w:r>
      <w:r>
        <w:rPr>
          <w:rFonts w:ascii="Times New Roman" w:hAnsi="Times New Roman" w:cs="Times New Roman"/>
          <w:sz w:val="24"/>
          <w:szCs w:val="24"/>
        </w:rPr>
        <w:t xml:space="preserve">учки. Посмотрим, что получилось. </w:t>
      </w:r>
      <w:r w:rsidRPr="00497D47">
        <w:rPr>
          <w:rFonts w:ascii="Times New Roman" w:hAnsi="Times New Roman" w:cs="Times New Roman"/>
          <w:sz w:val="24"/>
          <w:szCs w:val="24"/>
        </w:rPr>
        <w:t>Я буду называть звукосочетания, вы - находите их и ставите фиш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D47">
        <w:rPr>
          <w:rFonts w:ascii="Times New Roman" w:hAnsi="Times New Roman" w:cs="Times New Roman"/>
          <w:i/>
          <w:sz w:val="24"/>
          <w:szCs w:val="24"/>
        </w:rPr>
        <w:t>(Дети выполняют, проверяют вместе со взрослым.)</w:t>
      </w:r>
    </w:p>
    <w:p w14:paraId="1AF8F852" w14:textId="77777777" w:rsidR="00120324" w:rsidRPr="00497D47" w:rsidRDefault="00120324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CF481A" w14:textId="05A68B41" w:rsidR="00497D47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 карты слайд №7).</w:t>
      </w:r>
      <w:r w:rsidR="003C0D77" w:rsidRPr="003C0D77">
        <w:rPr>
          <w:noProof/>
          <w:lang w:eastAsia="ru-RU"/>
        </w:rPr>
        <w:t xml:space="preserve"> </w:t>
      </w:r>
      <w:r w:rsidR="00431908">
        <w:rPr>
          <w:noProof/>
          <w:lang w:eastAsia="ru-RU"/>
        </w:rPr>
        <w:drawing>
          <wp:inline distT="0" distB="0" distL="0" distR="0" wp14:anchorId="6138E5BF" wp14:editId="72EF30C9">
            <wp:extent cx="2162175" cy="16591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1020" cy="16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A95A" w14:textId="5850A83B" w:rsidR="00CC1E3C" w:rsidRPr="00CC1E3C" w:rsidRDefault="00497D47" w:rsidP="00CC1E3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Pr="00497D47">
        <w:t xml:space="preserve"> </w:t>
      </w:r>
      <w:r w:rsidRPr="00497D47">
        <w:rPr>
          <w:rFonts w:ascii="Times New Roman" w:hAnsi="Times New Roman" w:cs="Times New Roman"/>
          <w:sz w:val="24"/>
          <w:szCs w:val="24"/>
        </w:rPr>
        <w:t xml:space="preserve">Молодцы и это задание мы выполнили. Вот билет на автобус. </w:t>
      </w:r>
      <w:r w:rsidR="00CC1E3C" w:rsidRPr="00CC1E3C">
        <w:rPr>
          <w:rFonts w:ascii="Times New Roman" w:hAnsi="Times New Roman" w:cs="Times New Roman"/>
          <w:i/>
          <w:sz w:val="24"/>
          <w:szCs w:val="24"/>
        </w:rPr>
        <w:t xml:space="preserve">(Ребенок надевает на шею Чебурашке билет на </w:t>
      </w:r>
      <w:r w:rsidR="00CC1E3C">
        <w:rPr>
          <w:rFonts w:ascii="Times New Roman" w:hAnsi="Times New Roman" w:cs="Times New Roman"/>
          <w:i/>
          <w:sz w:val="24"/>
          <w:szCs w:val="24"/>
        </w:rPr>
        <w:t>автобус</w:t>
      </w:r>
      <w:r w:rsidR="00CC1E3C" w:rsidRPr="00CC1E3C">
        <w:rPr>
          <w:rFonts w:ascii="Times New Roman" w:hAnsi="Times New Roman" w:cs="Times New Roman"/>
          <w:i/>
          <w:sz w:val="24"/>
          <w:szCs w:val="24"/>
        </w:rPr>
        <w:t>).</w:t>
      </w:r>
    </w:p>
    <w:p w14:paraId="017C8E96" w14:textId="67F37630" w:rsidR="00497D47" w:rsidRPr="00497D47" w:rsidRDefault="00497D47" w:rsidP="00497D4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97D47">
        <w:rPr>
          <w:rFonts w:ascii="Times New Roman" w:hAnsi="Times New Roman" w:cs="Times New Roman"/>
          <w:sz w:val="24"/>
          <w:szCs w:val="24"/>
        </w:rPr>
        <w:t>Посмотрите на карту. Садимся на автобус. И едем. Дорога извилистая, горная, асфальтированная, длинная.</w:t>
      </w:r>
    </w:p>
    <w:p w14:paraId="130DB516" w14:textId="2276D2A8" w:rsidR="00497D47" w:rsidRPr="00497D47" w:rsidRDefault="00497D47" w:rsidP="00497D47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97D47">
        <w:rPr>
          <w:rFonts w:ascii="Times New Roman" w:hAnsi="Times New Roman" w:cs="Times New Roman"/>
          <w:sz w:val="24"/>
          <w:szCs w:val="24"/>
        </w:rPr>
        <w:t>Кто управляет автобусом? (Водитель автобуса).</w:t>
      </w:r>
    </w:p>
    <w:p w14:paraId="0FE8C3D8" w14:textId="45D44CF9" w:rsidR="00497D47" w:rsidRDefault="00497D47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324" w:rsidRPr="00120324">
        <w:rPr>
          <w:rFonts w:ascii="Times New Roman" w:hAnsi="Times New Roman" w:cs="Times New Roman"/>
          <w:sz w:val="24"/>
          <w:szCs w:val="24"/>
        </w:rPr>
        <w:t xml:space="preserve"> На чем мы с вами ехали? (На автобусе).</w:t>
      </w:r>
    </w:p>
    <w:p w14:paraId="6FADE771" w14:textId="0C6ECA36" w:rsidR="00497D47" w:rsidRDefault="00120324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24">
        <w:rPr>
          <w:rFonts w:ascii="Times New Roman" w:hAnsi="Times New Roman" w:cs="Times New Roman"/>
          <w:sz w:val="24"/>
          <w:szCs w:val="24"/>
        </w:rPr>
        <w:t>Посмотрите, куда мы с вами подъехали? (К морю).</w:t>
      </w:r>
    </w:p>
    <w:p w14:paraId="7F855547" w14:textId="77777777" w:rsidR="00120324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24">
        <w:rPr>
          <w:rFonts w:ascii="Times New Roman" w:hAnsi="Times New Roman" w:cs="Times New Roman"/>
          <w:sz w:val="24"/>
          <w:szCs w:val="24"/>
        </w:rPr>
        <w:t>Как вы думаете, на каком транспорте отправимся дальше?</w:t>
      </w:r>
    </w:p>
    <w:p w14:paraId="392584C5" w14:textId="77777777" w:rsidR="00120324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20324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14:paraId="6F635CB2" w14:textId="77777777" w:rsidR="00120324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20324">
        <w:rPr>
          <w:rFonts w:ascii="Times New Roman" w:hAnsi="Times New Roman" w:cs="Times New Roman"/>
          <w:sz w:val="24"/>
          <w:szCs w:val="24"/>
        </w:rPr>
        <w:t>По волнам плывет отважно,</w:t>
      </w:r>
    </w:p>
    <w:p w14:paraId="51E7FE6A" w14:textId="77777777" w:rsidR="00120324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20324">
        <w:rPr>
          <w:rFonts w:ascii="Times New Roman" w:hAnsi="Times New Roman" w:cs="Times New Roman"/>
          <w:sz w:val="24"/>
          <w:szCs w:val="24"/>
        </w:rPr>
        <w:t>Не сбавляя быстрый ход,</w:t>
      </w:r>
    </w:p>
    <w:p w14:paraId="4C181BF9" w14:textId="77777777" w:rsidR="00120324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20324">
        <w:rPr>
          <w:rFonts w:ascii="Times New Roman" w:hAnsi="Times New Roman" w:cs="Times New Roman"/>
          <w:sz w:val="24"/>
          <w:szCs w:val="24"/>
        </w:rPr>
        <w:t>Лишь гудит машина важно.</w:t>
      </w:r>
    </w:p>
    <w:p w14:paraId="53F5F5C6" w14:textId="77777777" w:rsidR="00120324" w:rsidRP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20324">
        <w:rPr>
          <w:rFonts w:ascii="Times New Roman" w:hAnsi="Times New Roman" w:cs="Times New Roman"/>
          <w:sz w:val="24"/>
          <w:szCs w:val="24"/>
        </w:rPr>
        <w:t>Что такое?.. (теплоход).</w:t>
      </w:r>
    </w:p>
    <w:p w14:paraId="115037BC" w14:textId="3512D969" w:rsid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24">
        <w:rPr>
          <w:rFonts w:ascii="Times New Roman" w:hAnsi="Times New Roman" w:cs="Times New Roman"/>
          <w:sz w:val="24"/>
          <w:szCs w:val="24"/>
        </w:rPr>
        <w:t>Поплывем на теплоходе.</w:t>
      </w:r>
      <w:r>
        <w:rPr>
          <w:rFonts w:ascii="Times New Roman" w:hAnsi="Times New Roman" w:cs="Times New Roman"/>
          <w:sz w:val="24"/>
          <w:szCs w:val="24"/>
        </w:rPr>
        <w:t xml:space="preserve"> Перед нами следующее задание.</w:t>
      </w:r>
    </w:p>
    <w:p w14:paraId="2F2B5541" w14:textId="77777777" w:rsidR="00120324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C727CBA" w14:textId="161E116D" w:rsidR="00120324" w:rsidRPr="00420167" w:rsidRDefault="00120324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6. Порт.</w:t>
      </w:r>
    </w:p>
    <w:p w14:paraId="109F731F" w14:textId="5321FCAB" w:rsidR="00A03748" w:rsidRPr="00120324" w:rsidRDefault="00A03748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 столами).</w:t>
      </w:r>
    </w:p>
    <w:p w14:paraId="3F27A471" w14:textId="57BA38A4" w:rsidR="00120324" w:rsidRPr="004D75D9" w:rsidRDefault="004D75D9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97D47"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граем в игру </w:t>
      </w:r>
      <w:r w:rsidRPr="004D75D9">
        <w:rPr>
          <w:rFonts w:ascii="Times New Roman" w:hAnsi="Times New Roman" w:cs="Times New Roman"/>
          <w:sz w:val="24"/>
          <w:szCs w:val="24"/>
        </w:rPr>
        <w:t>«Четвертый лишний».</w:t>
      </w:r>
      <w:r w:rsidR="00A03748" w:rsidRPr="00A03748">
        <w:t xml:space="preserve"> </w:t>
      </w:r>
      <w:r w:rsidR="00A03748">
        <w:rPr>
          <w:rFonts w:ascii="Times New Roman" w:hAnsi="Times New Roman" w:cs="Times New Roman"/>
          <w:sz w:val="24"/>
          <w:szCs w:val="24"/>
        </w:rPr>
        <w:t>Найдите</w:t>
      </w:r>
      <w:r w:rsidR="00A03748" w:rsidRPr="00A03748">
        <w:rPr>
          <w:rFonts w:ascii="Times New Roman" w:hAnsi="Times New Roman" w:cs="Times New Roman"/>
          <w:sz w:val="24"/>
          <w:szCs w:val="24"/>
        </w:rPr>
        <w:t xml:space="preserve"> лишнюю</w:t>
      </w:r>
      <w:r w:rsidR="00A03748">
        <w:rPr>
          <w:rFonts w:ascii="Times New Roman" w:hAnsi="Times New Roman" w:cs="Times New Roman"/>
          <w:sz w:val="24"/>
          <w:szCs w:val="24"/>
        </w:rPr>
        <w:t xml:space="preserve"> картинку на карточках</w:t>
      </w:r>
      <w:r w:rsidR="00A03748" w:rsidRPr="00A03748">
        <w:rPr>
          <w:rFonts w:ascii="Times New Roman" w:hAnsi="Times New Roman" w:cs="Times New Roman"/>
          <w:sz w:val="24"/>
          <w:szCs w:val="24"/>
        </w:rPr>
        <w:t xml:space="preserve">. </w:t>
      </w:r>
      <w:r w:rsidR="00A03748">
        <w:rPr>
          <w:rFonts w:ascii="Times New Roman" w:hAnsi="Times New Roman" w:cs="Times New Roman"/>
          <w:sz w:val="24"/>
          <w:szCs w:val="24"/>
        </w:rPr>
        <w:t>Выделяем</w:t>
      </w:r>
      <w:r w:rsidR="00A03748" w:rsidRPr="00A03748">
        <w:rPr>
          <w:rFonts w:ascii="Times New Roman" w:hAnsi="Times New Roman" w:cs="Times New Roman"/>
          <w:sz w:val="24"/>
          <w:szCs w:val="24"/>
        </w:rPr>
        <w:t xml:space="preserve"> первые звуки в </w:t>
      </w:r>
      <w:r w:rsidR="00A03748">
        <w:rPr>
          <w:rFonts w:ascii="Times New Roman" w:hAnsi="Times New Roman" w:cs="Times New Roman"/>
          <w:sz w:val="24"/>
          <w:szCs w:val="24"/>
        </w:rPr>
        <w:t>названиях картинок</w:t>
      </w:r>
      <w:r w:rsidR="00A03748" w:rsidRPr="00A03748">
        <w:rPr>
          <w:rFonts w:ascii="Times New Roman" w:hAnsi="Times New Roman" w:cs="Times New Roman"/>
          <w:sz w:val="24"/>
          <w:szCs w:val="24"/>
        </w:rPr>
        <w:t>.</w:t>
      </w:r>
    </w:p>
    <w:p w14:paraId="6EDC57B8" w14:textId="0893579F" w:rsidR="00120324" w:rsidRPr="00A03748" w:rsidRDefault="00A03748" w:rsidP="0012032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748">
        <w:rPr>
          <w:rFonts w:ascii="Times New Roman" w:hAnsi="Times New Roman" w:cs="Times New Roman"/>
          <w:i/>
          <w:sz w:val="24"/>
          <w:szCs w:val="24"/>
        </w:rPr>
        <w:t>(Дети выполняют).</w:t>
      </w:r>
    </w:p>
    <w:p w14:paraId="2952C197" w14:textId="1FEC1260" w:rsidR="00CC1E3C" w:rsidRDefault="00CC1E3C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 карты слайд №8).</w:t>
      </w:r>
      <w:r w:rsidR="003C0D77" w:rsidRPr="003C0D77">
        <w:rPr>
          <w:noProof/>
          <w:lang w:eastAsia="ru-RU"/>
        </w:rPr>
        <w:t xml:space="preserve"> </w:t>
      </w:r>
      <w:r w:rsidR="00944EDC">
        <w:rPr>
          <w:noProof/>
          <w:lang w:eastAsia="ru-RU"/>
        </w:rPr>
        <w:drawing>
          <wp:inline distT="0" distB="0" distL="0" distR="0" wp14:anchorId="3E899D34" wp14:editId="0B3D29CC">
            <wp:extent cx="1910952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9931" cy="14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95C9" w14:textId="66D995BF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Pr="00A03748">
        <w:rPr>
          <w:rFonts w:ascii="Times New Roman" w:hAnsi="Times New Roman" w:cs="Times New Roman"/>
          <w:sz w:val="24"/>
          <w:szCs w:val="24"/>
        </w:rPr>
        <w:t xml:space="preserve"> билет на теплоход. </w:t>
      </w:r>
      <w:r w:rsidRPr="00A03748">
        <w:rPr>
          <w:rFonts w:ascii="Times New Roman" w:hAnsi="Times New Roman" w:cs="Times New Roman"/>
          <w:i/>
          <w:sz w:val="24"/>
          <w:szCs w:val="24"/>
        </w:rPr>
        <w:t>(Ребенок надевает билет на Чебурашку</w:t>
      </w:r>
      <w:r w:rsidR="00CC1E3C">
        <w:rPr>
          <w:rFonts w:ascii="Times New Roman" w:hAnsi="Times New Roman" w:cs="Times New Roman"/>
          <w:i/>
          <w:sz w:val="24"/>
          <w:szCs w:val="24"/>
        </w:rPr>
        <w:t xml:space="preserve"> билет на теплоход</w:t>
      </w:r>
      <w:r w:rsidRPr="00A0374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748">
        <w:rPr>
          <w:rFonts w:ascii="Times New Roman" w:hAnsi="Times New Roman" w:cs="Times New Roman"/>
          <w:sz w:val="24"/>
          <w:szCs w:val="24"/>
        </w:rPr>
        <w:t xml:space="preserve"> Откуда отправляются теплоходы? Из порта. Кто его ведет? Капитан. Капитан стоит на капитанском мостике и держит штурвал. Что видит капитан? (Море, чаек, берега, дельфинов, облака).</w:t>
      </w:r>
    </w:p>
    <w:p w14:paraId="6FB33714" w14:textId="77777777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3748">
        <w:rPr>
          <w:rFonts w:ascii="Times New Roman" w:hAnsi="Times New Roman" w:cs="Times New Roman"/>
          <w:sz w:val="24"/>
          <w:szCs w:val="24"/>
        </w:rPr>
        <w:lastRenderedPageBreak/>
        <w:t>Посмотрите на карту. Мы с Чебурашкой плыли на теплоходе, прибыли на остров</w:t>
      </w:r>
    </w:p>
    <w:p w14:paraId="4954EC3B" w14:textId="020A0035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3748">
        <w:rPr>
          <w:rFonts w:ascii="Times New Roman" w:hAnsi="Times New Roman" w:cs="Times New Roman"/>
          <w:sz w:val="24"/>
          <w:szCs w:val="24"/>
        </w:rPr>
        <w:t>На чем поедем дальше? Отгадайте загадку</w:t>
      </w:r>
      <w:r w:rsidR="00444FB7">
        <w:rPr>
          <w:rFonts w:ascii="Times New Roman" w:hAnsi="Times New Roman" w:cs="Times New Roman"/>
          <w:sz w:val="24"/>
          <w:szCs w:val="24"/>
        </w:rPr>
        <w:t>:</w:t>
      </w:r>
    </w:p>
    <w:p w14:paraId="05C015BE" w14:textId="77777777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3748">
        <w:rPr>
          <w:rFonts w:ascii="Times New Roman" w:hAnsi="Times New Roman" w:cs="Times New Roman"/>
          <w:sz w:val="24"/>
          <w:szCs w:val="24"/>
        </w:rPr>
        <w:t>Быстро в небе пролетает,</w:t>
      </w:r>
    </w:p>
    <w:p w14:paraId="350EC34F" w14:textId="77777777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3748">
        <w:rPr>
          <w:rFonts w:ascii="Times New Roman" w:hAnsi="Times New Roman" w:cs="Times New Roman"/>
          <w:sz w:val="24"/>
          <w:szCs w:val="24"/>
        </w:rPr>
        <w:t>Обгоняя птиц полёт.</w:t>
      </w:r>
    </w:p>
    <w:p w14:paraId="12678AC3" w14:textId="77777777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3748">
        <w:rPr>
          <w:rFonts w:ascii="Times New Roman" w:hAnsi="Times New Roman" w:cs="Times New Roman"/>
          <w:sz w:val="24"/>
          <w:szCs w:val="24"/>
        </w:rPr>
        <w:t>И пилот им управляет.</w:t>
      </w:r>
    </w:p>
    <w:p w14:paraId="17951534" w14:textId="2943253F" w:rsidR="00A03748" w:rsidRPr="00A03748" w:rsidRDefault="00A03748" w:rsidP="00A0374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3748">
        <w:rPr>
          <w:rFonts w:ascii="Times New Roman" w:hAnsi="Times New Roman" w:cs="Times New Roman"/>
          <w:sz w:val="24"/>
          <w:szCs w:val="24"/>
        </w:rPr>
        <w:t>Что же это? (Самолет).</w:t>
      </w:r>
    </w:p>
    <w:p w14:paraId="4D5B2656" w14:textId="77777777" w:rsidR="00A03748" w:rsidRDefault="00A03748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86192E5" w14:textId="5B34CB77" w:rsidR="000B5BBD" w:rsidRPr="00420167" w:rsidRDefault="000B5BB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7.Динамическая пауза.</w:t>
      </w:r>
    </w:p>
    <w:p w14:paraId="724D25D1" w14:textId="1C9B2295" w:rsidR="000B5BBD" w:rsidRPr="000B5BBD" w:rsidRDefault="000B5BB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97D47"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 w:rsidRPr="000B5BBD">
        <w:rPr>
          <w:rFonts w:ascii="Times New Roman" w:hAnsi="Times New Roman" w:cs="Times New Roman"/>
          <w:sz w:val="24"/>
          <w:szCs w:val="24"/>
        </w:rPr>
        <w:t xml:space="preserve"> Мы - самолеты.</w:t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</w:tblGrid>
      <w:tr w:rsidR="000B5BBD" w14:paraId="0F8CED8D" w14:textId="77777777" w:rsidTr="00F7281D">
        <w:tc>
          <w:tcPr>
            <w:tcW w:w="3261" w:type="dxa"/>
          </w:tcPr>
          <w:p w14:paraId="287511D8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Самолёты загудели,</w:t>
            </w:r>
          </w:p>
        </w:tc>
        <w:tc>
          <w:tcPr>
            <w:tcW w:w="4394" w:type="dxa"/>
          </w:tcPr>
          <w:p w14:paraId="2E3A599F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вращение перед грудью согнутыми в локтях руками,</w:t>
            </w:r>
          </w:p>
        </w:tc>
      </w:tr>
      <w:tr w:rsidR="000B5BBD" w14:paraId="0C208FA2" w14:textId="77777777" w:rsidTr="00F7281D">
        <w:tc>
          <w:tcPr>
            <w:tcW w:w="3261" w:type="dxa"/>
          </w:tcPr>
          <w:p w14:paraId="2C81E3F6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Самолёты полетели,</w:t>
            </w:r>
          </w:p>
        </w:tc>
        <w:tc>
          <w:tcPr>
            <w:tcW w:w="4394" w:type="dxa"/>
          </w:tcPr>
          <w:p w14:paraId="0E130E84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руки в стороны, поочерёдные наклоны влево и вправо,</w:t>
            </w:r>
          </w:p>
        </w:tc>
      </w:tr>
      <w:tr w:rsidR="000B5BBD" w14:paraId="3AF07DE2" w14:textId="77777777" w:rsidTr="00F7281D">
        <w:tc>
          <w:tcPr>
            <w:tcW w:w="3261" w:type="dxa"/>
          </w:tcPr>
          <w:p w14:paraId="5832FDBC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Полетели, покружились,</w:t>
            </w:r>
          </w:p>
        </w:tc>
        <w:tc>
          <w:tcPr>
            <w:tcW w:w="4394" w:type="dxa"/>
          </w:tcPr>
          <w:p w14:paraId="373D04DE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круг вокруг себя,</w:t>
            </w:r>
          </w:p>
        </w:tc>
      </w:tr>
      <w:tr w:rsidR="000B5BBD" w14:paraId="7D5E9847" w14:textId="77777777" w:rsidTr="00F7281D">
        <w:tc>
          <w:tcPr>
            <w:tcW w:w="3261" w:type="dxa"/>
          </w:tcPr>
          <w:p w14:paraId="371A1AA6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>И на землю приземлились.</w:t>
            </w:r>
          </w:p>
        </w:tc>
        <w:tc>
          <w:tcPr>
            <w:tcW w:w="4394" w:type="dxa"/>
          </w:tcPr>
          <w:p w14:paraId="7F7D1A15" w14:textId="77777777" w:rsidR="000B5BBD" w:rsidRDefault="000B5BBD" w:rsidP="00477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42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клониться, </w:t>
            </w:r>
            <w:r w:rsidRPr="002421FE">
              <w:rPr>
                <w:rFonts w:ascii="Times New Roman" w:hAnsi="Times New Roman" w:cs="Times New Roman"/>
                <w:sz w:val="24"/>
              </w:rPr>
              <w:t>руки к коленям</w:t>
            </w:r>
          </w:p>
        </w:tc>
      </w:tr>
    </w:tbl>
    <w:p w14:paraId="14B0BFD6" w14:textId="77777777" w:rsidR="000B5BBD" w:rsidRDefault="000B5BB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BBC206D" w14:textId="767DFD96" w:rsidR="000B5BBD" w:rsidRPr="00420167" w:rsidRDefault="000B5BB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8. «Найди букву».</w:t>
      </w:r>
    </w:p>
    <w:p w14:paraId="0E58F153" w14:textId="28A1813C" w:rsidR="00882405" w:rsidRPr="000B5BBD" w:rsidRDefault="00882405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идя за столами, образцы на магнитной доске).</w:t>
      </w:r>
    </w:p>
    <w:p w14:paraId="26548EF0" w14:textId="1BBF20C5" w:rsidR="003D0AB1" w:rsidRPr="003D0AB1" w:rsidRDefault="003D0AB1" w:rsidP="003D0AB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3D0AB1">
        <w:rPr>
          <w:rFonts w:ascii="Times New Roman" w:hAnsi="Times New Roman" w:cs="Times New Roman"/>
          <w:sz w:val="24"/>
          <w:szCs w:val="24"/>
        </w:rPr>
        <w:t>тобы получить билет на с</w:t>
      </w:r>
      <w:r>
        <w:rPr>
          <w:rFonts w:ascii="Times New Roman" w:hAnsi="Times New Roman" w:cs="Times New Roman"/>
          <w:sz w:val="24"/>
          <w:szCs w:val="24"/>
        </w:rPr>
        <w:t xml:space="preserve">амолет нужно выполнить задание. На </w:t>
      </w:r>
      <w:r w:rsidR="00882405">
        <w:rPr>
          <w:rFonts w:ascii="Times New Roman" w:hAnsi="Times New Roman" w:cs="Times New Roman"/>
          <w:sz w:val="24"/>
          <w:szCs w:val="24"/>
        </w:rPr>
        <w:t>доске з</w:t>
      </w:r>
      <w:r w:rsidRPr="003D0AB1">
        <w:rPr>
          <w:rFonts w:ascii="Times New Roman" w:hAnsi="Times New Roman" w:cs="Times New Roman"/>
          <w:sz w:val="24"/>
          <w:szCs w:val="24"/>
        </w:rPr>
        <w:t xml:space="preserve">а геометрическими фигурами спрятаны гласные буквы. </w:t>
      </w:r>
    </w:p>
    <w:p w14:paraId="14FC53FF" w14:textId="7D384314" w:rsidR="003D0AB1" w:rsidRPr="003D0AB1" w:rsidRDefault="003D0AB1" w:rsidP="003D0AB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0AB1">
        <w:rPr>
          <w:rFonts w:ascii="Times New Roman" w:hAnsi="Times New Roman" w:cs="Times New Roman"/>
          <w:sz w:val="24"/>
          <w:szCs w:val="24"/>
        </w:rPr>
        <w:t xml:space="preserve">Угадайте, какая буква спрятана за </w:t>
      </w:r>
      <w:r w:rsidR="00882405">
        <w:rPr>
          <w:rFonts w:ascii="Times New Roman" w:hAnsi="Times New Roman" w:cs="Times New Roman"/>
          <w:sz w:val="24"/>
          <w:szCs w:val="24"/>
        </w:rPr>
        <w:t>желтым треугольником, синим квадратом, красным овалом, желтым кругом.</w:t>
      </w:r>
    </w:p>
    <w:p w14:paraId="2F2F2A11" w14:textId="77777777" w:rsidR="003D0AB1" w:rsidRPr="003D0AB1" w:rsidRDefault="003D0AB1" w:rsidP="003D0AB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0AB1">
        <w:rPr>
          <w:rFonts w:ascii="Times New Roman" w:hAnsi="Times New Roman" w:cs="Times New Roman"/>
          <w:sz w:val="24"/>
          <w:szCs w:val="24"/>
        </w:rPr>
        <w:t>Проверим?</w:t>
      </w:r>
    </w:p>
    <w:p w14:paraId="3F6D8C24" w14:textId="77777777" w:rsidR="003D0AB1" w:rsidRPr="003D0AB1" w:rsidRDefault="003D0AB1" w:rsidP="003D0AB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0AB1">
        <w:rPr>
          <w:rFonts w:ascii="Times New Roman" w:hAnsi="Times New Roman" w:cs="Times New Roman"/>
          <w:sz w:val="24"/>
          <w:szCs w:val="24"/>
        </w:rPr>
        <w:t>Закройте глазки (меняю)</w:t>
      </w:r>
    </w:p>
    <w:p w14:paraId="68A6233B" w14:textId="77777777" w:rsidR="003D0AB1" w:rsidRPr="003D0AB1" w:rsidRDefault="003D0AB1" w:rsidP="003D0AB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0AB1">
        <w:rPr>
          <w:rFonts w:ascii="Times New Roman" w:hAnsi="Times New Roman" w:cs="Times New Roman"/>
          <w:sz w:val="24"/>
          <w:szCs w:val="24"/>
        </w:rPr>
        <w:t>Вот в конвертах буквы и фигуры, сделайте так же, но будьте внимательны.</w:t>
      </w:r>
    </w:p>
    <w:p w14:paraId="21C65F67" w14:textId="48A28CB0" w:rsidR="000B5BBD" w:rsidRPr="003D0AB1" w:rsidRDefault="003D0AB1" w:rsidP="003D0AB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0AB1">
        <w:rPr>
          <w:rFonts w:ascii="Times New Roman" w:hAnsi="Times New Roman" w:cs="Times New Roman"/>
          <w:sz w:val="24"/>
          <w:szCs w:val="24"/>
        </w:rPr>
        <w:t>Егор, назови букву и фигуру, за которой она спрятана.</w:t>
      </w:r>
    </w:p>
    <w:p w14:paraId="5246C5BD" w14:textId="77777777" w:rsidR="000B5BBD" w:rsidRDefault="000B5BB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CD6C6E4" w14:textId="15A72488" w:rsidR="000F3F0D" w:rsidRPr="000F3F0D" w:rsidRDefault="000F3F0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F0D">
        <w:rPr>
          <w:rFonts w:ascii="Times New Roman" w:hAnsi="Times New Roman" w:cs="Times New Roman"/>
          <w:i/>
          <w:sz w:val="24"/>
          <w:szCs w:val="24"/>
        </w:rPr>
        <w:t>(У карты Слайд № 8).</w:t>
      </w:r>
      <w:r w:rsidR="003C0D77" w:rsidRPr="003C0D77">
        <w:rPr>
          <w:noProof/>
          <w:lang w:eastAsia="ru-RU"/>
        </w:rPr>
        <w:t xml:space="preserve"> </w:t>
      </w:r>
      <w:r w:rsidR="00BD0516">
        <w:rPr>
          <w:noProof/>
          <w:lang w:eastAsia="ru-RU"/>
        </w:rPr>
        <w:drawing>
          <wp:inline distT="0" distB="0" distL="0" distR="0" wp14:anchorId="483131CC" wp14:editId="22504863">
            <wp:extent cx="1910952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9931" cy="14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904" w14:textId="6978D821" w:rsidR="00456D9D" w:rsidRPr="00456D9D" w:rsidRDefault="00456D9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Pr="00456D9D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6D9D">
        <w:rPr>
          <w:rFonts w:ascii="Times New Roman" w:hAnsi="Times New Roman" w:cs="Times New Roman"/>
          <w:sz w:val="24"/>
          <w:szCs w:val="24"/>
        </w:rPr>
        <w:t xml:space="preserve">олучаем билет и садимся на самолет. </w:t>
      </w:r>
      <w:r w:rsidRPr="00456D9D">
        <w:rPr>
          <w:rFonts w:ascii="Times New Roman" w:hAnsi="Times New Roman" w:cs="Times New Roman"/>
          <w:i/>
          <w:sz w:val="24"/>
          <w:szCs w:val="24"/>
        </w:rPr>
        <w:t>(</w:t>
      </w:r>
      <w:r w:rsidR="00F7281D">
        <w:rPr>
          <w:rFonts w:ascii="Times New Roman" w:hAnsi="Times New Roman" w:cs="Times New Roman"/>
          <w:i/>
          <w:sz w:val="24"/>
          <w:szCs w:val="24"/>
        </w:rPr>
        <w:t>Ребенок</w:t>
      </w:r>
      <w:r w:rsidRPr="00456D9D">
        <w:rPr>
          <w:rFonts w:ascii="Times New Roman" w:hAnsi="Times New Roman" w:cs="Times New Roman"/>
          <w:i/>
          <w:sz w:val="24"/>
          <w:szCs w:val="24"/>
        </w:rPr>
        <w:t xml:space="preserve"> надевает билет на самолет на Чебурашку).</w:t>
      </w:r>
    </w:p>
    <w:p w14:paraId="0CD9DE8B" w14:textId="77777777" w:rsidR="000F3F0D" w:rsidRDefault="00456D9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Откуда отправляется самолет? (Из аэропорта).  </w:t>
      </w:r>
    </w:p>
    <w:p w14:paraId="5F615D53" w14:textId="5D61AB40" w:rsidR="000F3F0D" w:rsidRDefault="000F3F0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6D9D" w:rsidRPr="00456D9D">
        <w:rPr>
          <w:rFonts w:ascii="Times New Roman" w:hAnsi="Times New Roman" w:cs="Times New Roman"/>
          <w:sz w:val="24"/>
          <w:szCs w:val="24"/>
        </w:rPr>
        <w:t xml:space="preserve">Кто управляет самолетом? </w:t>
      </w:r>
      <w:r>
        <w:rPr>
          <w:rFonts w:ascii="Times New Roman" w:hAnsi="Times New Roman" w:cs="Times New Roman"/>
          <w:sz w:val="24"/>
          <w:szCs w:val="24"/>
        </w:rPr>
        <w:t>(Пилот).</w:t>
      </w:r>
    </w:p>
    <w:p w14:paraId="001CBCE7" w14:textId="06F3AA3E" w:rsidR="000B5BBD" w:rsidRDefault="000F3F0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6D9D" w:rsidRPr="00456D9D">
        <w:rPr>
          <w:rFonts w:ascii="Times New Roman" w:hAnsi="Times New Roman" w:cs="Times New Roman"/>
          <w:sz w:val="24"/>
          <w:szCs w:val="24"/>
        </w:rPr>
        <w:t>Посмотрите на карту. На чем мы летели? (Мы летели на самолете).</w:t>
      </w:r>
    </w:p>
    <w:p w14:paraId="4C9D5408" w14:textId="77777777" w:rsidR="000F3F0D" w:rsidRDefault="000F3F0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AAD8BF3" w14:textId="4B822124" w:rsidR="000F3F0D" w:rsidRPr="00420167" w:rsidRDefault="000F3F0D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9. Дом Чебурашки.</w:t>
      </w:r>
      <w:r w:rsidR="00D9730B" w:rsidRPr="00420167">
        <w:rPr>
          <w:rFonts w:ascii="Times New Roman" w:hAnsi="Times New Roman" w:cs="Times New Roman"/>
          <w:sz w:val="24"/>
          <w:szCs w:val="24"/>
          <w:u w:val="single"/>
        </w:rPr>
        <w:t xml:space="preserve"> Остров.</w:t>
      </w:r>
    </w:p>
    <w:p w14:paraId="1E7446B8" w14:textId="30150BE9" w:rsidR="001B2C54" w:rsidRPr="000F3F0D" w:rsidRDefault="001B2C54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 столами).</w:t>
      </w:r>
    </w:p>
    <w:p w14:paraId="79C33BBC" w14:textId="2983D801" w:rsidR="00D9730B" w:rsidRPr="00D9730B" w:rsidRDefault="00D9730B" w:rsidP="00D9730B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497D47"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30B">
        <w:rPr>
          <w:rFonts w:ascii="Times New Roman" w:hAnsi="Times New Roman" w:cs="Times New Roman"/>
          <w:sz w:val="24"/>
          <w:szCs w:val="24"/>
        </w:rPr>
        <w:t xml:space="preserve">Наше путешествие подходит к концу. Давайте сделаем для Чебурашки сувениры – заштрихуем для него буквы. Возьмите карандаши и начните штриховать буквы. Штрихуем слева направо, начинайте штриховку </w:t>
      </w:r>
      <w:r w:rsidR="001B2C54">
        <w:rPr>
          <w:rFonts w:ascii="Times New Roman" w:hAnsi="Times New Roman" w:cs="Times New Roman"/>
          <w:sz w:val="24"/>
          <w:szCs w:val="24"/>
        </w:rPr>
        <w:t>слева</w:t>
      </w:r>
      <w:r w:rsidRPr="00D9730B">
        <w:rPr>
          <w:rFonts w:ascii="Times New Roman" w:hAnsi="Times New Roman" w:cs="Times New Roman"/>
          <w:sz w:val="24"/>
          <w:szCs w:val="24"/>
        </w:rPr>
        <w:t>. По образцу.</w:t>
      </w:r>
    </w:p>
    <w:p w14:paraId="01770C77" w14:textId="77777777" w:rsidR="00D9730B" w:rsidRPr="00D9730B" w:rsidRDefault="00D9730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F25E42E" w14:textId="6FBF631E" w:rsidR="00D9730B" w:rsidRPr="00420167" w:rsidRDefault="001B2C54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167">
        <w:rPr>
          <w:rFonts w:ascii="Times New Roman" w:hAnsi="Times New Roman" w:cs="Times New Roman"/>
          <w:sz w:val="24"/>
          <w:szCs w:val="24"/>
          <w:u w:val="single"/>
        </w:rPr>
        <w:t>Итог.</w:t>
      </w:r>
    </w:p>
    <w:p w14:paraId="1141BD34" w14:textId="7CF5B94E" w:rsidR="001B2C54" w:rsidRPr="000F3F0D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F0D">
        <w:rPr>
          <w:rFonts w:ascii="Times New Roman" w:hAnsi="Times New Roman" w:cs="Times New Roman"/>
          <w:i/>
          <w:sz w:val="24"/>
          <w:szCs w:val="24"/>
        </w:rPr>
        <w:t>(У карты Слайд № 8).</w:t>
      </w:r>
      <w:r w:rsidR="003C0D77" w:rsidRPr="003C0D77">
        <w:rPr>
          <w:noProof/>
          <w:lang w:eastAsia="ru-RU"/>
        </w:rPr>
        <w:t xml:space="preserve"> </w:t>
      </w:r>
      <w:r w:rsidR="00BD0516">
        <w:rPr>
          <w:noProof/>
          <w:lang w:eastAsia="ru-RU"/>
        </w:rPr>
        <w:drawing>
          <wp:inline distT="0" distB="0" distL="0" distR="0" wp14:anchorId="79D2E024" wp14:editId="29EDBA31">
            <wp:extent cx="1910952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9931" cy="14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235" w14:textId="6F913684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3D3737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бурашка </w:t>
      </w:r>
      <w:r w:rsidRPr="001B2C54">
        <w:rPr>
          <w:rFonts w:ascii="Times New Roman" w:hAnsi="Times New Roman" w:cs="Times New Roman"/>
          <w:sz w:val="24"/>
          <w:szCs w:val="24"/>
        </w:rPr>
        <w:t xml:space="preserve"> добрался до дома своей бабушки. </w:t>
      </w:r>
    </w:p>
    <w:p w14:paraId="6FF599AB" w14:textId="1908052A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B2C54">
        <w:rPr>
          <w:rFonts w:ascii="Times New Roman" w:hAnsi="Times New Roman" w:cs="Times New Roman"/>
          <w:sz w:val="24"/>
          <w:szCs w:val="24"/>
        </w:rPr>
        <w:lastRenderedPageBreak/>
        <w:t>Он очень рад. Посмотрите, какой большой путь он проделал. На чем он добирался?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Pr="001B2C54">
        <w:rPr>
          <w:rFonts w:ascii="Times New Roman" w:hAnsi="Times New Roman" w:cs="Times New Roman"/>
          <w:sz w:val="24"/>
          <w:szCs w:val="24"/>
        </w:rPr>
        <w:t>самол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2C54">
        <w:rPr>
          <w:rFonts w:ascii="Times New Roman" w:hAnsi="Times New Roman" w:cs="Times New Roman"/>
          <w:sz w:val="24"/>
          <w:szCs w:val="24"/>
        </w:rPr>
        <w:t>, вертол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2C54">
        <w:rPr>
          <w:rFonts w:ascii="Times New Roman" w:hAnsi="Times New Roman" w:cs="Times New Roman"/>
          <w:sz w:val="24"/>
          <w:szCs w:val="24"/>
        </w:rPr>
        <w:t>, теплох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2C54">
        <w:rPr>
          <w:rFonts w:ascii="Times New Roman" w:hAnsi="Times New Roman" w:cs="Times New Roman"/>
          <w:sz w:val="24"/>
          <w:szCs w:val="24"/>
        </w:rPr>
        <w:t>, автобу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2C54">
        <w:rPr>
          <w:rFonts w:ascii="Times New Roman" w:hAnsi="Times New Roman" w:cs="Times New Roman"/>
          <w:sz w:val="24"/>
          <w:szCs w:val="24"/>
        </w:rPr>
        <w:t>, поезд</w:t>
      </w:r>
      <w:r>
        <w:rPr>
          <w:rFonts w:ascii="Times New Roman" w:hAnsi="Times New Roman" w:cs="Times New Roman"/>
          <w:sz w:val="24"/>
          <w:szCs w:val="24"/>
        </w:rPr>
        <w:t>е).</w:t>
      </w:r>
    </w:p>
    <w:p w14:paraId="3C151AB9" w14:textId="77777777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B2C54">
        <w:rPr>
          <w:rFonts w:ascii="Times New Roman" w:hAnsi="Times New Roman" w:cs="Times New Roman"/>
          <w:sz w:val="24"/>
          <w:szCs w:val="24"/>
        </w:rPr>
        <w:t>Вам понравились задания? Какое задание понравилось больше всего?</w:t>
      </w:r>
    </w:p>
    <w:p w14:paraId="10AF10BD" w14:textId="77777777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B2C54">
        <w:rPr>
          <w:rFonts w:ascii="Times New Roman" w:hAnsi="Times New Roman" w:cs="Times New Roman"/>
          <w:sz w:val="24"/>
          <w:szCs w:val="24"/>
        </w:rPr>
        <w:t>Подарим Чебурашке сувениры.</w:t>
      </w:r>
    </w:p>
    <w:p w14:paraId="2721DADC" w14:textId="63BAEBFB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B2C54">
        <w:rPr>
          <w:rFonts w:ascii="Times New Roman" w:hAnsi="Times New Roman" w:cs="Times New Roman"/>
          <w:sz w:val="24"/>
          <w:szCs w:val="24"/>
        </w:rPr>
        <w:t>Чебурашка дарит Вам раскраски с видами транспорта. Спасиб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C54">
        <w:rPr>
          <w:rFonts w:ascii="Times New Roman" w:hAnsi="Times New Roman" w:cs="Times New Roman"/>
          <w:sz w:val="24"/>
          <w:szCs w:val="24"/>
        </w:rPr>
        <w:t xml:space="preserve">Чебурашка! А мы с вами сядем на самолет и отправимся обратно. </w:t>
      </w:r>
    </w:p>
    <w:p w14:paraId="58D5E63D" w14:textId="539AF88F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C54">
        <w:rPr>
          <w:rFonts w:ascii="Times New Roman" w:hAnsi="Times New Roman" w:cs="Times New Roman"/>
          <w:i/>
          <w:sz w:val="24"/>
          <w:szCs w:val="24"/>
        </w:rPr>
        <w:t xml:space="preserve">Повторяем </w:t>
      </w:r>
      <w:r w:rsidR="00F7281D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Pr="001B2C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81D">
        <w:rPr>
          <w:rFonts w:ascii="Times New Roman" w:hAnsi="Times New Roman" w:cs="Times New Roman"/>
          <w:i/>
          <w:sz w:val="24"/>
          <w:szCs w:val="24"/>
        </w:rPr>
        <w:t>«С</w:t>
      </w:r>
      <w:r w:rsidRPr="001B2C54">
        <w:rPr>
          <w:rFonts w:ascii="Times New Roman" w:hAnsi="Times New Roman" w:cs="Times New Roman"/>
          <w:i/>
          <w:sz w:val="24"/>
          <w:szCs w:val="24"/>
        </w:rPr>
        <w:t>амолеты</w:t>
      </w:r>
      <w:r w:rsidR="00F7281D">
        <w:rPr>
          <w:rFonts w:ascii="Times New Roman" w:hAnsi="Times New Roman" w:cs="Times New Roman"/>
          <w:i/>
          <w:sz w:val="24"/>
          <w:szCs w:val="24"/>
        </w:rPr>
        <w:t>»</w:t>
      </w:r>
      <w:r w:rsidRPr="001B2C54">
        <w:rPr>
          <w:rFonts w:ascii="Times New Roman" w:hAnsi="Times New Roman" w:cs="Times New Roman"/>
          <w:i/>
          <w:sz w:val="24"/>
          <w:szCs w:val="24"/>
        </w:rPr>
        <w:t>.</w:t>
      </w:r>
    </w:p>
    <w:p w14:paraId="42025D3A" w14:textId="20EE9478" w:rsidR="001B2C54" w:rsidRPr="001B2C54" w:rsidRDefault="001B2C54" w:rsidP="001B2C54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1B2C54">
        <w:rPr>
          <w:rFonts w:ascii="Times New Roman" w:hAnsi="Times New Roman" w:cs="Times New Roman"/>
          <w:sz w:val="24"/>
          <w:szCs w:val="24"/>
        </w:rPr>
        <w:t>Мы вернулись в детский сад.</w:t>
      </w:r>
    </w:p>
    <w:p w14:paraId="7BAFA654" w14:textId="77777777" w:rsidR="00D9730B" w:rsidRPr="00D9730B" w:rsidRDefault="00D9730B" w:rsidP="00356385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730B" w:rsidRPr="00D9730B" w:rsidSect="00E53C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230"/>
    <w:multiLevelType w:val="hybridMultilevel"/>
    <w:tmpl w:val="FD1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82"/>
    <w:rsid w:val="00004AA3"/>
    <w:rsid w:val="000160EB"/>
    <w:rsid w:val="00023606"/>
    <w:rsid w:val="000305EF"/>
    <w:rsid w:val="000346B6"/>
    <w:rsid w:val="000532F4"/>
    <w:rsid w:val="00057B2E"/>
    <w:rsid w:val="00067719"/>
    <w:rsid w:val="00076BC2"/>
    <w:rsid w:val="00091513"/>
    <w:rsid w:val="00091957"/>
    <w:rsid w:val="000A027B"/>
    <w:rsid w:val="000A483B"/>
    <w:rsid w:val="000B5BBD"/>
    <w:rsid w:val="000C6A74"/>
    <w:rsid w:val="000E4EF9"/>
    <w:rsid w:val="000E5A23"/>
    <w:rsid w:val="000F1695"/>
    <w:rsid w:val="000F2783"/>
    <w:rsid w:val="000F3F0D"/>
    <w:rsid w:val="001005F0"/>
    <w:rsid w:val="001069E6"/>
    <w:rsid w:val="001155F1"/>
    <w:rsid w:val="00116D2A"/>
    <w:rsid w:val="00120324"/>
    <w:rsid w:val="0012775C"/>
    <w:rsid w:val="00127926"/>
    <w:rsid w:val="00145645"/>
    <w:rsid w:val="0016213F"/>
    <w:rsid w:val="00162763"/>
    <w:rsid w:val="001649B0"/>
    <w:rsid w:val="00166025"/>
    <w:rsid w:val="00181D8A"/>
    <w:rsid w:val="001976B2"/>
    <w:rsid w:val="001A0908"/>
    <w:rsid w:val="001A0F4E"/>
    <w:rsid w:val="001A6E49"/>
    <w:rsid w:val="001B0E15"/>
    <w:rsid w:val="001B2C54"/>
    <w:rsid w:val="001C0315"/>
    <w:rsid w:val="001C0736"/>
    <w:rsid w:val="001C3DA6"/>
    <w:rsid w:val="001D3760"/>
    <w:rsid w:val="001E0813"/>
    <w:rsid w:val="00204B55"/>
    <w:rsid w:val="00205CED"/>
    <w:rsid w:val="002075C2"/>
    <w:rsid w:val="00215595"/>
    <w:rsid w:val="002215DD"/>
    <w:rsid w:val="00225E92"/>
    <w:rsid w:val="00235BF2"/>
    <w:rsid w:val="002421FE"/>
    <w:rsid w:val="00242BCF"/>
    <w:rsid w:val="002503F6"/>
    <w:rsid w:val="00256028"/>
    <w:rsid w:val="00260A02"/>
    <w:rsid w:val="00265623"/>
    <w:rsid w:val="0026703F"/>
    <w:rsid w:val="00267C97"/>
    <w:rsid w:val="002775C5"/>
    <w:rsid w:val="002856A0"/>
    <w:rsid w:val="002934D2"/>
    <w:rsid w:val="00295FCE"/>
    <w:rsid w:val="002973A0"/>
    <w:rsid w:val="002B3DE2"/>
    <w:rsid w:val="002B4223"/>
    <w:rsid w:val="002B4F5C"/>
    <w:rsid w:val="002C3FD8"/>
    <w:rsid w:val="002D3DC6"/>
    <w:rsid w:val="002D5B04"/>
    <w:rsid w:val="002D6A24"/>
    <w:rsid w:val="00300ED7"/>
    <w:rsid w:val="003155AF"/>
    <w:rsid w:val="00315EA1"/>
    <w:rsid w:val="003220E7"/>
    <w:rsid w:val="00331BE6"/>
    <w:rsid w:val="00332631"/>
    <w:rsid w:val="00334487"/>
    <w:rsid w:val="003415EA"/>
    <w:rsid w:val="00350667"/>
    <w:rsid w:val="00356385"/>
    <w:rsid w:val="00377E0F"/>
    <w:rsid w:val="00390C1E"/>
    <w:rsid w:val="00394029"/>
    <w:rsid w:val="00397C58"/>
    <w:rsid w:val="003A6A45"/>
    <w:rsid w:val="003B04F0"/>
    <w:rsid w:val="003B206F"/>
    <w:rsid w:val="003B4009"/>
    <w:rsid w:val="003B4BDD"/>
    <w:rsid w:val="003B798D"/>
    <w:rsid w:val="003C0D77"/>
    <w:rsid w:val="003D0AB1"/>
    <w:rsid w:val="003D1918"/>
    <w:rsid w:val="003D3737"/>
    <w:rsid w:val="003D4686"/>
    <w:rsid w:val="003E02C0"/>
    <w:rsid w:val="003E60F4"/>
    <w:rsid w:val="003E6827"/>
    <w:rsid w:val="003F0A05"/>
    <w:rsid w:val="003F3AD7"/>
    <w:rsid w:val="003F43AD"/>
    <w:rsid w:val="003F6C74"/>
    <w:rsid w:val="0040454A"/>
    <w:rsid w:val="00420167"/>
    <w:rsid w:val="00422AA4"/>
    <w:rsid w:val="00431908"/>
    <w:rsid w:val="00434FDD"/>
    <w:rsid w:val="00444FB7"/>
    <w:rsid w:val="00445F92"/>
    <w:rsid w:val="00451B9C"/>
    <w:rsid w:val="004532C2"/>
    <w:rsid w:val="00453787"/>
    <w:rsid w:val="00456D9D"/>
    <w:rsid w:val="00461F52"/>
    <w:rsid w:val="0046432D"/>
    <w:rsid w:val="004658AC"/>
    <w:rsid w:val="00466FE1"/>
    <w:rsid w:val="00471490"/>
    <w:rsid w:val="00473293"/>
    <w:rsid w:val="00477746"/>
    <w:rsid w:val="0049694F"/>
    <w:rsid w:val="00497D47"/>
    <w:rsid w:val="004A073B"/>
    <w:rsid w:val="004C2A9F"/>
    <w:rsid w:val="004C3B07"/>
    <w:rsid w:val="004C50D8"/>
    <w:rsid w:val="004D355B"/>
    <w:rsid w:val="004D3CA4"/>
    <w:rsid w:val="004D75D9"/>
    <w:rsid w:val="004E23F8"/>
    <w:rsid w:val="004E7854"/>
    <w:rsid w:val="00507023"/>
    <w:rsid w:val="00514753"/>
    <w:rsid w:val="005177CD"/>
    <w:rsid w:val="005252B1"/>
    <w:rsid w:val="00527F60"/>
    <w:rsid w:val="00535F19"/>
    <w:rsid w:val="0054021A"/>
    <w:rsid w:val="00541441"/>
    <w:rsid w:val="00543530"/>
    <w:rsid w:val="005464CC"/>
    <w:rsid w:val="00555B97"/>
    <w:rsid w:val="00557138"/>
    <w:rsid w:val="00562C94"/>
    <w:rsid w:val="0057352E"/>
    <w:rsid w:val="0057716A"/>
    <w:rsid w:val="005863F1"/>
    <w:rsid w:val="0059304C"/>
    <w:rsid w:val="005A5D05"/>
    <w:rsid w:val="005A65CA"/>
    <w:rsid w:val="005A6747"/>
    <w:rsid w:val="005B167B"/>
    <w:rsid w:val="005B769F"/>
    <w:rsid w:val="005C124F"/>
    <w:rsid w:val="005C4907"/>
    <w:rsid w:val="005D775C"/>
    <w:rsid w:val="005E0BBF"/>
    <w:rsid w:val="005E6C56"/>
    <w:rsid w:val="005F60D3"/>
    <w:rsid w:val="00600E39"/>
    <w:rsid w:val="00631760"/>
    <w:rsid w:val="006335D7"/>
    <w:rsid w:val="00647863"/>
    <w:rsid w:val="0065191B"/>
    <w:rsid w:val="00654D16"/>
    <w:rsid w:val="006729B5"/>
    <w:rsid w:val="00682513"/>
    <w:rsid w:val="00686FD1"/>
    <w:rsid w:val="006B06FC"/>
    <w:rsid w:val="006C0BEF"/>
    <w:rsid w:val="006C124F"/>
    <w:rsid w:val="006C174B"/>
    <w:rsid w:val="006D3E36"/>
    <w:rsid w:val="006D7CF3"/>
    <w:rsid w:val="006E149C"/>
    <w:rsid w:val="006F1E2B"/>
    <w:rsid w:val="00700683"/>
    <w:rsid w:val="007006BE"/>
    <w:rsid w:val="00705383"/>
    <w:rsid w:val="00705FCF"/>
    <w:rsid w:val="007114A7"/>
    <w:rsid w:val="007154D0"/>
    <w:rsid w:val="00726581"/>
    <w:rsid w:val="007458B2"/>
    <w:rsid w:val="00751E8B"/>
    <w:rsid w:val="00763FE4"/>
    <w:rsid w:val="0076403D"/>
    <w:rsid w:val="00772FFD"/>
    <w:rsid w:val="007823A7"/>
    <w:rsid w:val="0078765A"/>
    <w:rsid w:val="007908DE"/>
    <w:rsid w:val="007922D7"/>
    <w:rsid w:val="007A5683"/>
    <w:rsid w:val="007B4155"/>
    <w:rsid w:val="007B41CD"/>
    <w:rsid w:val="007B46C3"/>
    <w:rsid w:val="007C1FFF"/>
    <w:rsid w:val="007C2BAE"/>
    <w:rsid w:val="007C45CD"/>
    <w:rsid w:val="007D4F4A"/>
    <w:rsid w:val="007D6D7B"/>
    <w:rsid w:val="007E0742"/>
    <w:rsid w:val="007E1C91"/>
    <w:rsid w:val="007E7063"/>
    <w:rsid w:val="007F29CF"/>
    <w:rsid w:val="007F62DF"/>
    <w:rsid w:val="00800671"/>
    <w:rsid w:val="0081304D"/>
    <w:rsid w:val="0081402E"/>
    <w:rsid w:val="008160D1"/>
    <w:rsid w:val="0081718E"/>
    <w:rsid w:val="0082245D"/>
    <w:rsid w:val="00824465"/>
    <w:rsid w:val="0082632E"/>
    <w:rsid w:val="008331D7"/>
    <w:rsid w:val="00835DEA"/>
    <w:rsid w:val="00841BA8"/>
    <w:rsid w:val="0085006F"/>
    <w:rsid w:val="00850E5A"/>
    <w:rsid w:val="00854330"/>
    <w:rsid w:val="00863595"/>
    <w:rsid w:val="00866919"/>
    <w:rsid w:val="008678D7"/>
    <w:rsid w:val="0087108D"/>
    <w:rsid w:val="008736A1"/>
    <w:rsid w:val="00877F48"/>
    <w:rsid w:val="00880464"/>
    <w:rsid w:val="00882405"/>
    <w:rsid w:val="00882557"/>
    <w:rsid w:val="0089370C"/>
    <w:rsid w:val="008A02AD"/>
    <w:rsid w:val="008A5475"/>
    <w:rsid w:val="008B07FA"/>
    <w:rsid w:val="008B2874"/>
    <w:rsid w:val="008B3A72"/>
    <w:rsid w:val="008B644C"/>
    <w:rsid w:val="008C0B23"/>
    <w:rsid w:val="008C0B81"/>
    <w:rsid w:val="008C18BB"/>
    <w:rsid w:val="008D69EE"/>
    <w:rsid w:val="008D71EF"/>
    <w:rsid w:val="008F219A"/>
    <w:rsid w:val="008F5356"/>
    <w:rsid w:val="008F752E"/>
    <w:rsid w:val="00904762"/>
    <w:rsid w:val="00930471"/>
    <w:rsid w:val="00940605"/>
    <w:rsid w:val="0094384C"/>
    <w:rsid w:val="00944EDC"/>
    <w:rsid w:val="009504BE"/>
    <w:rsid w:val="00967FC7"/>
    <w:rsid w:val="00982853"/>
    <w:rsid w:val="0098704E"/>
    <w:rsid w:val="00993F30"/>
    <w:rsid w:val="009A456C"/>
    <w:rsid w:val="009B5AAE"/>
    <w:rsid w:val="009D4EA6"/>
    <w:rsid w:val="009E0BEB"/>
    <w:rsid w:val="009E1253"/>
    <w:rsid w:val="009F56A8"/>
    <w:rsid w:val="009F5866"/>
    <w:rsid w:val="00A03748"/>
    <w:rsid w:val="00A05F05"/>
    <w:rsid w:val="00A0621B"/>
    <w:rsid w:val="00A062CC"/>
    <w:rsid w:val="00A07FAE"/>
    <w:rsid w:val="00A139F5"/>
    <w:rsid w:val="00A16344"/>
    <w:rsid w:val="00A16B48"/>
    <w:rsid w:val="00A3022C"/>
    <w:rsid w:val="00A34A2F"/>
    <w:rsid w:val="00A4029E"/>
    <w:rsid w:val="00A44557"/>
    <w:rsid w:val="00A44CCC"/>
    <w:rsid w:val="00A53A7A"/>
    <w:rsid w:val="00A5501C"/>
    <w:rsid w:val="00A64A60"/>
    <w:rsid w:val="00A7601A"/>
    <w:rsid w:val="00A820AF"/>
    <w:rsid w:val="00A872C0"/>
    <w:rsid w:val="00A94026"/>
    <w:rsid w:val="00AA1A91"/>
    <w:rsid w:val="00AA44D9"/>
    <w:rsid w:val="00AA72AA"/>
    <w:rsid w:val="00AB4579"/>
    <w:rsid w:val="00AC4A3E"/>
    <w:rsid w:val="00AD0E48"/>
    <w:rsid w:val="00AE278E"/>
    <w:rsid w:val="00AE2FFF"/>
    <w:rsid w:val="00B055C4"/>
    <w:rsid w:val="00B07D26"/>
    <w:rsid w:val="00B17B7B"/>
    <w:rsid w:val="00B35888"/>
    <w:rsid w:val="00B37396"/>
    <w:rsid w:val="00B37F09"/>
    <w:rsid w:val="00B44538"/>
    <w:rsid w:val="00B45B05"/>
    <w:rsid w:val="00B467C9"/>
    <w:rsid w:val="00B46846"/>
    <w:rsid w:val="00B471CA"/>
    <w:rsid w:val="00B5282B"/>
    <w:rsid w:val="00B70322"/>
    <w:rsid w:val="00B7071B"/>
    <w:rsid w:val="00B72098"/>
    <w:rsid w:val="00B77A53"/>
    <w:rsid w:val="00B80A74"/>
    <w:rsid w:val="00B821B6"/>
    <w:rsid w:val="00B863EB"/>
    <w:rsid w:val="00BA4AEF"/>
    <w:rsid w:val="00BA6143"/>
    <w:rsid w:val="00BB0784"/>
    <w:rsid w:val="00BB1B0D"/>
    <w:rsid w:val="00BB28EA"/>
    <w:rsid w:val="00BB6C91"/>
    <w:rsid w:val="00BC6B05"/>
    <w:rsid w:val="00BD0516"/>
    <w:rsid w:val="00BD0E56"/>
    <w:rsid w:val="00BD5D9B"/>
    <w:rsid w:val="00BF209C"/>
    <w:rsid w:val="00C202AF"/>
    <w:rsid w:val="00C37D01"/>
    <w:rsid w:val="00C4427B"/>
    <w:rsid w:val="00C5758D"/>
    <w:rsid w:val="00C64182"/>
    <w:rsid w:val="00C6548E"/>
    <w:rsid w:val="00C678DD"/>
    <w:rsid w:val="00C7575D"/>
    <w:rsid w:val="00C76183"/>
    <w:rsid w:val="00C81D2A"/>
    <w:rsid w:val="00C866FB"/>
    <w:rsid w:val="00C87A73"/>
    <w:rsid w:val="00C908B8"/>
    <w:rsid w:val="00C96C4E"/>
    <w:rsid w:val="00CA1D12"/>
    <w:rsid w:val="00CA281A"/>
    <w:rsid w:val="00CA36F1"/>
    <w:rsid w:val="00CB6BF6"/>
    <w:rsid w:val="00CC1E3C"/>
    <w:rsid w:val="00CC225D"/>
    <w:rsid w:val="00CC4CF5"/>
    <w:rsid w:val="00CF1D97"/>
    <w:rsid w:val="00D10275"/>
    <w:rsid w:val="00D120A8"/>
    <w:rsid w:val="00D21EC9"/>
    <w:rsid w:val="00D30082"/>
    <w:rsid w:val="00D40F80"/>
    <w:rsid w:val="00D55B5B"/>
    <w:rsid w:val="00D65964"/>
    <w:rsid w:val="00D664D1"/>
    <w:rsid w:val="00D66F94"/>
    <w:rsid w:val="00D70BA1"/>
    <w:rsid w:val="00D77E3D"/>
    <w:rsid w:val="00D900A7"/>
    <w:rsid w:val="00D90FE4"/>
    <w:rsid w:val="00D9130E"/>
    <w:rsid w:val="00D94F34"/>
    <w:rsid w:val="00D9730B"/>
    <w:rsid w:val="00DA1E80"/>
    <w:rsid w:val="00DA7EC0"/>
    <w:rsid w:val="00DC026A"/>
    <w:rsid w:val="00DD24C6"/>
    <w:rsid w:val="00DD7EB6"/>
    <w:rsid w:val="00DE79E3"/>
    <w:rsid w:val="00DF140E"/>
    <w:rsid w:val="00DF5DC0"/>
    <w:rsid w:val="00E021A4"/>
    <w:rsid w:val="00E02792"/>
    <w:rsid w:val="00E12B74"/>
    <w:rsid w:val="00E13A47"/>
    <w:rsid w:val="00E46BA4"/>
    <w:rsid w:val="00E46DD7"/>
    <w:rsid w:val="00E53C34"/>
    <w:rsid w:val="00E61622"/>
    <w:rsid w:val="00E6275D"/>
    <w:rsid w:val="00E658B3"/>
    <w:rsid w:val="00E75363"/>
    <w:rsid w:val="00E84D8C"/>
    <w:rsid w:val="00E874B6"/>
    <w:rsid w:val="00E87DEA"/>
    <w:rsid w:val="00EA67A4"/>
    <w:rsid w:val="00EC450A"/>
    <w:rsid w:val="00EC6A39"/>
    <w:rsid w:val="00ED310A"/>
    <w:rsid w:val="00EF0CD2"/>
    <w:rsid w:val="00EF3384"/>
    <w:rsid w:val="00F07D53"/>
    <w:rsid w:val="00F3793D"/>
    <w:rsid w:val="00F42958"/>
    <w:rsid w:val="00F46EF6"/>
    <w:rsid w:val="00F50C49"/>
    <w:rsid w:val="00F54195"/>
    <w:rsid w:val="00F55149"/>
    <w:rsid w:val="00F622F1"/>
    <w:rsid w:val="00F64A6B"/>
    <w:rsid w:val="00F7281D"/>
    <w:rsid w:val="00F74A7F"/>
    <w:rsid w:val="00F81873"/>
    <w:rsid w:val="00FA518D"/>
    <w:rsid w:val="00FB0FA5"/>
    <w:rsid w:val="00FB68BF"/>
    <w:rsid w:val="00FD59E4"/>
    <w:rsid w:val="00FD61A8"/>
    <w:rsid w:val="00FE1EA9"/>
    <w:rsid w:val="00FE799B"/>
    <w:rsid w:val="00FF2942"/>
    <w:rsid w:val="00FF615E"/>
    <w:rsid w:val="00FF6A3F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2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18"/>
    <w:pPr>
      <w:ind w:left="720"/>
      <w:contextualSpacing/>
    </w:pPr>
  </w:style>
  <w:style w:type="table" w:styleId="a4">
    <w:name w:val="Table Grid"/>
    <w:basedOn w:val="a1"/>
    <w:uiPriority w:val="39"/>
    <w:rsid w:val="00E5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18"/>
    <w:pPr>
      <w:ind w:left="720"/>
      <w:contextualSpacing/>
    </w:pPr>
  </w:style>
  <w:style w:type="table" w:styleId="a4">
    <w:name w:val="Table Grid"/>
    <w:basedOn w:val="a1"/>
    <w:uiPriority w:val="39"/>
    <w:rsid w:val="00E5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6B73-EDAC-4EDE-8F58-546E118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hatashvili</dc:creator>
  <cp:lastModifiedBy>User</cp:lastModifiedBy>
  <cp:revision>8</cp:revision>
  <dcterms:created xsi:type="dcterms:W3CDTF">2023-11-26T20:38:00Z</dcterms:created>
  <dcterms:modified xsi:type="dcterms:W3CDTF">2023-11-29T20:25:00Z</dcterms:modified>
</cp:coreProperties>
</file>